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2AD4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845D8AF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5A96B153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621DB1BD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283891C7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1D3D4B46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537D76F3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0F491CCD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02E293C2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494B1E31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61D217CA" w14:textId="522C267A" w:rsidR="00872E51" w:rsidRDefault="00872E51" w:rsidP="00872E51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проекту</w:t>
      </w:r>
    </w:p>
    <w:p w14:paraId="53E796FE" w14:textId="6CB284A2" w:rsidR="00872E51" w:rsidRPr="00DC7270" w:rsidRDefault="00872E51" w:rsidP="00872E51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>: Алгоритмы и структуры данных</w:t>
      </w:r>
    </w:p>
    <w:p w14:paraId="76987CB7" w14:textId="161825BA" w:rsidR="00872E51" w:rsidRPr="004C20A7" w:rsidRDefault="004C20A7" w:rsidP="00872E51">
      <w:pPr>
        <w:pStyle w:val="TextBody"/>
        <w:jc w:val="center"/>
        <w:rPr>
          <w:szCs w:val="24"/>
        </w:rPr>
      </w:pPr>
      <w:r>
        <w:rPr>
          <w:b/>
          <w:szCs w:val="24"/>
        </w:rPr>
        <w:t>Реализация однопользовательского режима для Царской игры Ура</w:t>
      </w:r>
    </w:p>
    <w:p w14:paraId="52F56EA4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2CA274A7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6F61F3CC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1BD2BDBE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7EC5D366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064BE4CC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28951996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7B036129" w14:textId="4D058FF6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4C20A7">
        <w:rPr>
          <w:szCs w:val="24"/>
        </w:rPr>
        <w:t>А.А Ундольский</w:t>
      </w:r>
    </w:p>
    <w:p w14:paraId="4BB361A6" w14:textId="77777777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3BB5EB9B" w14:textId="2F7B613B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E17AA4">
        <w:rPr>
          <w:szCs w:val="24"/>
        </w:rPr>
        <w:t>М</w:t>
      </w:r>
      <w:r>
        <w:rPr>
          <w:szCs w:val="24"/>
        </w:rPr>
        <w:t>.</w:t>
      </w:r>
      <w:r w:rsidR="00E17AA4">
        <w:rPr>
          <w:szCs w:val="24"/>
        </w:rPr>
        <w:t>Х</w:t>
      </w:r>
      <w:r>
        <w:rPr>
          <w:szCs w:val="24"/>
        </w:rPr>
        <w:t>. А</w:t>
      </w:r>
      <w:r w:rsidR="00E17AA4">
        <w:rPr>
          <w:szCs w:val="24"/>
        </w:rPr>
        <w:t>хин</w:t>
      </w:r>
    </w:p>
    <w:p w14:paraId="4D1C6C07" w14:textId="77777777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566936C3" w14:textId="77777777" w:rsidR="00872E51" w:rsidRDefault="00872E51" w:rsidP="00872E51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  <w:t xml:space="preserve">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0 г.</w:t>
      </w:r>
    </w:p>
    <w:p w14:paraId="1D66B819" w14:textId="77777777" w:rsidR="00872E51" w:rsidRDefault="00872E51" w:rsidP="00872E51">
      <w:pPr>
        <w:pStyle w:val="TextBody"/>
        <w:ind w:left="1139"/>
        <w:rPr>
          <w:szCs w:val="24"/>
        </w:rPr>
      </w:pPr>
    </w:p>
    <w:p w14:paraId="08B16815" w14:textId="77777777" w:rsidR="00872E51" w:rsidRDefault="00872E51" w:rsidP="00872E51">
      <w:pPr>
        <w:pStyle w:val="TextBody"/>
        <w:ind w:left="1139"/>
        <w:rPr>
          <w:szCs w:val="24"/>
        </w:rPr>
      </w:pPr>
    </w:p>
    <w:p w14:paraId="18F2AEAB" w14:textId="77777777" w:rsidR="00872E51" w:rsidRDefault="00872E51" w:rsidP="00872E51">
      <w:pPr>
        <w:pStyle w:val="TextBody"/>
        <w:ind w:left="1139"/>
        <w:rPr>
          <w:szCs w:val="24"/>
        </w:rPr>
      </w:pPr>
    </w:p>
    <w:p w14:paraId="3123A313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3F33D849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2020</w:t>
      </w:r>
    </w:p>
    <w:p w14:paraId="62527411" w14:textId="3C132D75" w:rsidR="00866AD5" w:rsidRDefault="00866A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26609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4CB9B57" w14:textId="4E483CE0" w:rsidR="00866AD5" w:rsidRPr="00866AD5" w:rsidRDefault="00866AD5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866A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BA5CF3" w14:textId="00678776" w:rsidR="00866AD5" w:rsidRPr="00866AD5" w:rsidRDefault="00866AD5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231376" w:history="1">
            <w:r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хническое задание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6 \h </w:instrTex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D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CD235" w14:textId="39636949" w:rsidR="00866AD5" w:rsidRPr="00866AD5" w:rsidRDefault="00E53673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7" w:history="1"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Метод решения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7 \h </w:instrTex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D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925E1" w14:textId="2D572405" w:rsidR="00866AD5" w:rsidRPr="00866AD5" w:rsidRDefault="00E53673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8" w:history="1"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писание классов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D705C18" w14:textId="0D3711BE" w:rsidR="00866AD5" w:rsidRPr="00866AD5" w:rsidRDefault="00E53673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9" w:history="1"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Работа программы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7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21337C4" w14:textId="0CEE30FE" w:rsidR="00866AD5" w:rsidRPr="00B23339" w:rsidRDefault="00866AD5">
          <w:pPr>
            <w:rPr>
              <w:b/>
              <w:bCs/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1E5D5B">
            <w:rPr>
              <w:rFonts w:ascii="Times New Roman" w:hAnsi="Times New Roman" w:cs="Times New Roman"/>
              <w:b/>
              <w:bCs/>
              <w:sz w:val="28"/>
              <w:szCs w:val="28"/>
            </w:rPr>
            <w:t>5. Тесты</w:t>
          </w:r>
          <w:r w:rsidR="00B23339">
            <w:rPr>
              <w:rFonts w:ascii="Times New Roman" w:hAnsi="Times New Roman" w:cs="Times New Roman"/>
              <w:b/>
              <w:bCs/>
              <w:webHidden/>
              <w:sz w:val="20"/>
              <w:szCs w:val="20"/>
            </w:rPr>
            <w:t xml:space="preserve">…………………………………………………………………………………………………………………. </w:t>
          </w:r>
          <w:r w:rsidR="00B23339" w:rsidRPr="00B23339">
            <w:rPr>
              <w:rFonts w:ascii="Times New Roman" w:hAnsi="Times New Roman" w:cs="Times New Roman"/>
              <w:webHidden/>
              <w:sz w:val="28"/>
              <w:szCs w:val="28"/>
            </w:rPr>
            <w:t>8</w:t>
          </w:r>
        </w:p>
      </w:sdtContent>
    </w:sdt>
    <w:p w14:paraId="46C3C0AA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A2CEA77" w14:textId="77246CCE" w:rsidR="00872E51" w:rsidRDefault="00872E51" w:rsidP="007D78D4">
      <w:pPr>
        <w:pStyle w:val="1"/>
      </w:pPr>
    </w:p>
    <w:p w14:paraId="105A0406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3B9BB5A2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8D2C320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469280A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16FF2F5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BAA874F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C2BD9C8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C48449A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E78BBB7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6D871102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AAA9674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6D3E9C9C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0D180EF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32D8307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14548F10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2A0F634E" w14:textId="77777777" w:rsidR="00AF1FD3" w:rsidRDefault="00AF1FD3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FD136BD" w14:textId="751E2FC8" w:rsidR="00872E51" w:rsidRPr="00CF29B0" w:rsidRDefault="00872E51" w:rsidP="00866AD5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57231376"/>
      <w:r w:rsidRPr="00866AD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. Техническое задание</w:t>
      </w:r>
      <w:bookmarkEnd w:id="0"/>
    </w:p>
    <w:p w14:paraId="06CBCDB6" w14:textId="77777777" w:rsidR="0035098C" w:rsidRDefault="0035098C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19847C" w14:textId="7D5A285F" w:rsidR="00872E51" w:rsidRPr="00CF29B0" w:rsidRDefault="00872E51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29B0">
        <w:rPr>
          <w:rFonts w:ascii="Times New Roman" w:hAnsi="Times New Roman" w:cs="Times New Roman"/>
          <w:b/>
          <w:bCs/>
          <w:sz w:val="36"/>
          <w:szCs w:val="36"/>
        </w:rPr>
        <w:t>Описание приложения</w:t>
      </w:r>
    </w:p>
    <w:p w14:paraId="2EFC5939" w14:textId="77777777" w:rsidR="00872E51" w:rsidRPr="00CF29B0" w:rsidRDefault="00872E51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F7A0D2" w14:textId="77777777" w:rsidR="00872E51" w:rsidRPr="00CF29B0" w:rsidRDefault="00872E51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B0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6A0117E0" w14:textId="6EC36EBE" w:rsidR="00872E51" w:rsidRPr="00CF29B0" w:rsidRDefault="004C20A7" w:rsidP="004C20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арской игры Ура</w:t>
      </w:r>
      <w:r w:rsidR="008B4F64">
        <w:rPr>
          <w:rFonts w:ascii="Times New Roman" w:hAnsi="Times New Roman" w:cs="Times New Roman"/>
          <w:sz w:val="28"/>
          <w:szCs w:val="28"/>
        </w:rPr>
        <w:t>, реализованной мною в прошлом семестре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ализовать однопользовательский режим игры, т.е. человека с роботом. При этом робот должен уметь побеждать в большинстве случаев.</w:t>
      </w:r>
    </w:p>
    <w:p w14:paraId="46FDD86C" w14:textId="77777777" w:rsidR="00872E51" w:rsidRPr="00CF29B0" w:rsidRDefault="00872E51" w:rsidP="00872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B0">
        <w:rPr>
          <w:rFonts w:ascii="Times New Roman" w:hAnsi="Times New Roman" w:cs="Times New Roman"/>
          <w:b/>
          <w:bCs/>
          <w:sz w:val="28"/>
          <w:szCs w:val="28"/>
        </w:rPr>
        <w:t>Более подробная информация</w:t>
      </w:r>
    </w:p>
    <w:p w14:paraId="13647E3B" w14:textId="77777777" w:rsidR="00872E51" w:rsidRPr="00CF29B0" w:rsidRDefault="00872E51" w:rsidP="00872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 xml:space="preserve">Приложение будет реализовано на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10C233F3" w14:textId="3D3A6C91" w:rsidR="00872E51" w:rsidRPr="00CF29B0" w:rsidRDefault="00872E51" w:rsidP="00872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На стартовом окне приложения есть следующие компоненты:</w:t>
      </w:r>
    </w:p>
    <w:p w14:paraId="5D505C30" w14:textId="602D2D52" w:rsidR="00872E51" w:rsidRPr="00CF29B0" w:rsidRDefault="004C20A7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игры</w:t>
      </w:r>
    </w:p>
    <w:p w14:paraId="6EED7926" w14:textId="643AA03B" w:rsidR="00872E51" w:rsidRPr="00CF29B0" w:rsidRDefault="004C20A7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ыбора режима игры</w:t>
      </w:r>
    </w:p>
    <w:p w14:paraId="274D8D3C" w14:textId="0B6F0207" w:rsidR="00872E51" w:rsidRPr="00CF29B0" w:rsidRDefault="004C20A7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ыбора сложности для однопользовательского режима</w:t>
      </w:r>
    </w:p>
    <w:p w14:paraId="652FF5F6" w14:textId="06935F0B" w:rsidR="00872E51" w:rsidRPr="00CF29B0" w:rsidRDefault="004C20A7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, выводящая окно с правилами</w:t>
      </w:r>
    </w:p>
    <w:p w14:paraId="7BFBBCEC" w14:textId="041386B6" w:rsidR="00872E51" w:rsidRDefault="004C20A7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уска игры</w:t>
      </w:r>
    </w:p>
    <w:p w14:paraId="7C239801" w14:textId="31B2B2F4" w:rsidR="004C20A7" w:rsidRDefault="004C20A7" w:rsidP="004C20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е правил есть следующие компоненты</w:t>
      </w:r>
      <w:r w:rsidRPr="004C20A7">
        <w:rPr>
          <w:rFonts w:ascii="Times New Roman" w:hAnsi="Times New Roman" w:cs="Times New Roman"/>
          <w:sz w:val="28"/>
          <w:szCs w:val="28"/>
        </w:rPr>
        <w:t>:</w:t>
      </w:r>
    </w:p>
    <w:p w14:paraId="1EE2D125" w14:textId="781340EF" w:rsidR="004C20A7" w:rsidRDefault="004C20A7" w:rsidP="004C2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, демонстрирующая порядок хода</w:t>
      </w:r>
    </w:p>
    <w:p w14:paraId="15AEFADA" w14:textId="6DCDE7DE" w:rsidR="004C20A7" w:rsidRDefault="004C20A7" w:rsidP="004C2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с правилами и описанием игры</w:t>
      </w:r>
    </w:p>
    <w:p w14:paraId="0F451747" w14:textId="32C550FA" w:rsidR="004C20A7" w:rsidRDefault="004C20A7" w:rsidP="004C2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 об игре</w:t>
      </w:r>
    </w:p>
    <w:p w14:paraId="56C04276" w14:textId="30B4D529" w:rsidR="004C20A7" w:rsidRPr="004C20A7" w:rsidRDefault="004C20A7" w:rsidP="004C20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м окне приложения есть следующие компоненты</w:t>
      </w:r>
      <w:r w:rsidRPr="004C20A7">
        <w:rPr>
          <w:rFonts w:ascii="Times New Roman" w:hAnsi="Times New Roman" w:cs="Times New Roman"/>
          <w:sz w:val="28"/>
          <w:szCs w:val="28"/>
        </w:rPr>
        <w:t>:</w:t>
      </w:r>
    </w:p>
    <w:p w14:paraId="038BB2C8" w14:textId="13201DD1" w:rsidR="00872E51" w:rsidRPr="004C20A7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Кнопка</w:t>
      </w:r>
      <w:r w:rsidRPr="004C20A7">
        <w:rPr>
          <w:rFonts w:ascii="Times New Roman" w:hAnsi="Times New Roman" w:cs="Times New Roman"/>
          <w:sz w:val="28"/>
          <w:szCs w:val="28"/>
        </w:rPr>
        <w:t xml:space="preserve"> «</w:t>
      </w:r>
      <w:r w:rsidR="004C20A7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4C20A7" w:rsidRPr="004C20A7">
        <w:rPr>
          <w:rFonts w:ascii="Times New Roman" w:hAnsi="Times New Roman" w:cs="Times New Roman"/>
          <w:sz w:val="28"/>
          <w:szCs w:val="28"/>
        </w:rPr>
        <w:t xml:space="preserve"> </w:t>
      </w:r>
      <w:r w:rsidR="004C20A7">
        <w:rPr>
          <w:rFonts w:ascii="Times New Roman" w:hAnsi="Times New Roman" w:cs="Times New Roman"/>
          <w:sz w:val="28"/>
          <w:szCs w:val="28"/>
          <w:lang w:val="en-US"/>
        </w:rPr>
        <w:t>dices</w:t>
      </w:r>
      <w:r w:rsidRPr="004C20A7">
        <w:rPr>
          <w:rFonts w:ascii="Times New Roman" w:hAnsi="Times New Roman" w:cs="Times New Roman"/>
          <w:sz w:val="28"/>
          <w:szCs w:val="28"/>
        </w:rPr>
        <w:t xml:space="preserve">» </w:t>
      </w:r>
      <w:r w:rsidR="004C20A7" w:rsidRPr="004C20A7">
        <w:rPr>
          <w:rFonts w:ascii="Times New Roman" w:hAnsi="Times New Roman" w:cs="Times New Roman"/>
          <w:sz w:val="28"/>
          <w:szCs w:val="28"/>
        </w:rPr>
        <w:t xml:space="preserve">- </w:t>
      </w:r>
      <w:r w:rsidR="004C20A7">
        <w:rPr>
          <w:rFonts w:ascii="Times New Roman" w:hAnsi="Times New Roman" w:cs="Times New Roman"/>
          <w:sz w:val="28"/>
          <w:szCs w:val="28"/>
        </w:rPr>
        <w:t xml:space="preserve">позволяет получить случайное число (результат броска </w:t>
      </w:r>
      <w:r w:rsidR="006342AE">
        <w:rPr>
          <w:rFonts w:ascii="Times New Roman" w:hAnsi="Times New Roman" w:cs="Times New Roman"/>
          <w:sz w:val="28"/>
          <w:szCs w:val="28"/>
        </w:rPr>
        <w:t>костей</w:t>
      </w:r>
      <w:r w:rsidR="004C20A7">
        <w:rPr>
          <w:rFonts w:ascii="Times New Roman" w:hAnsi="Times New Roman" w:cs="Times New Roman"/>
          <w:sz w:val="28"/>
          <w:szCs w:val="28"/>
        </w:rPr>
        <w:t>), на которое игрок должен походить.</w:t>
      </w:r>
      <w:r w:rsidR="00125CA4"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125CA4">
        <w:rPr>
          <w:rFonts w:ascii="Times New Roman" w:hAnsi="Times New Roman" w:cs="Times New Roman"/>
          <w:sz w:val="28"/>
          <w:szCs w:val="28"/>
          <w:lang w:val="en-US"/>
        </w:rPr>
        <w:t>Dices</w:t>
      </w:r>
      <w:r w:rsidR="00125CA4">
        <w:rPr>
          <w:rFonts w:ascii="Times New Roman" w:hAnsi="Times New Roman" w:cs="Times New Roman"/>
          <w:sz w:val="28"/>
          <w:szCs w:val="28"/>
        </w:rPr>
        <w:t>» над кнопкой позволяет продемонстрировать это число.</w:t>
      </w:r>
    </w:p>
    <w:p w14:paraId="21565EAD" w14:textId="6E08BC7D" w:rsidR="00872E51" w:rsidRDefault="00125CA4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125C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hites</w:t>
      </w:r>
      <w:r w:rsidRPr="00125CA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Blacks</w:t>
      </w:r>
      <w:r w:rsidRPr="00125CA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25CA4">
        <w:rPr>
          <w:rFonts w:ascii="Times New Roman" w:hAnsi="Times New Roman" w:cs="Times New Roman"/>
          <w:sz w:val="28"/>
          <w:szCs w:val="28"/>
        </w:rPr>
        <w:t xml:space="preserve">» </w:t>
      </w:r>
      <w:r w:rsidR="00872E51" w:rsidRPr="00125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Pr="00125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ть, кто за кого играет и чей ход.</w:t>
      </w:r>
    </w:p>
    <w:p w14:paraId="6033FFAB" w14:textId="36533EE0" w:rsidR="00125CA4" w:rsidRDefault="00125CA4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поля доски – те, по которым перемещаются фишки.</w:t>
      </w:r>
    </w:p>
    <w:p w14:paraId="329FF569" w14:textId="0E2502A1" w:rsidR="003F7B33" w:rsidRPr="00125CA4" w:rsidRDefault="003F7B33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одсказок – на него выводятся подсказки, что сейчас требуется от игрока</w:t>
      </w:r>
    </w:p>
    <w:p w14:paraId="48EE6F1B" w14:textId="38DA19B7" w:rsidR="00872E51" w:rsidRDefault="00872E51" w:rsidP="00583F7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5CA4">
        <w:rPr>
          <w:rFonts w:ascii="Times New Roman" w:hAnsi="Times New Roman" w:cs="Times New Roman"/>
          <w:sz w:val="28"/>
          <w:szCs w:val="28"/>
        </w:rPr>
        <w:t>Кнопка «</w:t>
      </w:r>
      <w:r w:rsidR="00125CA4" w:rsidRPr="00125CA4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25CA4">
        <w:rPr>
          <w:rFonts w:ascii="Times New Roman" w:hAnsi="Times New Roman" w:cs="Times New Roman"/>
          <w:sz w:val="28"/>
          <w:szCs w:val="28"/>
        </w:rPr>
        <w:t xml:space="preserve">» - </w:t>
      </w:r>
      <w:r w:rsidR="00125CA4">
        <w:rPr>
          <w:rFonts w:ascii="Times New Roman" w:hAnsi="Times New Roman" w:cs="Times New Roman"/>
          <w:sz w:val="28"/>
          <w:szCs w:val="28"/>
        </w:rPr>
        <w:t>обеспечивает закрытие окна.</w:t>
      </w:r>
    </w:p>
    <w:p w14:paraId="22195148" w14:textId="773CFE8E" w:rsidR="00125CA4" w:rsidRDefault="00125CA4" w:rsidP="00125CA4">
      <w:pPr>
        <w:rPr>
          <w:rFonts w:ascii="Times New Roman" w:hAnsi="Times New Roman" w:cs="Times New Roman"/>
          <w:sz w:val="28"/>
          <w:szCs w:val="28"/>
        </w:rPr>
      </w:pPr>
    </w:p>
    <w:p w14:paraId="79FE756F" w14:textId="31EC1A3D" w:rsidR="00125CA4" w:rsidRDefault="00125CA4" w:rsidP="00125CA4">
      <w:pPr>
        <w:rPr>
          <w:rFonts w:ascii="Times New Roman" w:hAnsi="Times New Roman" w:cs="Times New Roman"/>
          <w:sz w:val="28"/>
          <w:szCs w:val="28"/>
        </w:rPr>
      </w:pPr>
    </w:p>
    <w:p w14:paraId="49B753D3" w14:textId="1917B24D" w:rsidR="00125CA4" w:rsidRDefault="00125CA4" w:rsidP="00125CA4">
      <w:pPr>
        <w:rPr>
          <w:rFonts w:ascii="Times New Roman" w:hAnsi="Times New Roman" w:cs="Times New Roman"/>
          <w:sz w:val="28"/>
          <w:szCs w:val="28"/>
        </w:rPr>
      </w:pPr>
    </w:p>
    <w:p w14:paraId="3D1FF5FC" w14:textId="0E2C9F5D" w:rsidR="00125CA4" w:rsidRDefault="00125CA4" w:rsidP="00125CA4">
      <w:pPr>
        <w:rPr>
          <w:rFonts w:ascii="Times New Roman" w:hAnsi="Times New Roman" w:cs="Times New Roman"/>
          <w:sz w:val="28"/>
          <w:szCs w:val="28"/>
        </w:rPr>
      </w:pPr>
    </w:p>
    <w:p w14:paraId="60EA6BF4" w14:textId="1C3C602F" w:rsidR="00125CA4" w:rsidRDefault="00125CA4" w:rsidP="00125CA4">
      <w:pPr>
        <w:rPr>
          <w:rFonts w:ascii="Times New Roman" w:hAnsi="Times New Roman" w:cs="Times New Roman"/>
          <w:sz w:val="28"/>
          <w:szCs w:val="28"/>
        </w:rPr>
      </w:pPr>
    </w:p>
    <w:p w14:paraId="3876B071" w14:textId="77777777" w:rsidR="00125CA4" w:rsidRPr="00125CA4" w:rsidRDefault="00125CA4" w:rsidP="00125CA4">
      <w:pPr>
        <w:rPr>
          <w:rFonts w:ascii="Times New Roman" w:hAnsi="Times New Roman" w:cs="Times New Roman"/>
          <w:sz w:val="28"/>
          <w:szCs w:val="28"/>
        </w:rPr>
      </w:pPr>
    </w:p>
    <w:p w14:paraId="7E293160" w14:textId="77777777" w:rsidR="00872E51" w:rsidRPr="00125CA4" w:rsidRDefault="00872E51" w:rsidP="00872E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583686" w14:textId="77777777" w:rsidR="00872E51" w:rsidRPr="00CF29B0" w:rsidRDefault="00872E51" w:rsidP="00872E5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B0">
        <w:rPr>
          <w:rFonts w:ascii="Times New Roman" w:hAnsi="Times New Roman" w:cs="Times New Roman"/>
          <w:b/>
          <w:bCs/>
          <w:sz w:val="28"/>
          <w:szCs w:val="28"/>
        </w:rPr>
        <w:t>Предварительный вид приложения</w:t>
      </w:r>
    </w:p>
    <w:p w14:paraId="0C3075E5" w14:textId="77777777" w:rsidR="00872E51" w:rsidRPr="00CF29B0" w:rsidRDefault="00872E51" w:rsidP="00872E5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7830C" w14:textId="77777777" w:rsidR="00872E51" w:rsidRPr="001E5D5B" w:rsidRDefault="00872E51" w:rsidP="00872E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DB2752" w14:textId="25576A63" w:rsidR="00872E51" w:rsidRPr="00CF29B0" w:rsidRDefault="00125CA4" w:rsidP="00872E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2E243" wp14:editId="51252562">
            <wp:extent cx="2181225" cy="1891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666" cy="19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C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F47EA" wp14:editId="69012DDC">
            <wp:extent cx="4028943" cy="2805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13" cy="28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44F7" w14:textId="77777777" w:rsidR="00872E51" w:rsidRPr="00CF29B0" w:rsidRDefault="00872E51" w:rsidP="00872E51">
      <w:pPr>
        <w:rPr>
          <w:rFonts w:ascii="Times New Roman" w:hAnsi="Times New Roman" w:cs="Times New Roman"/>
          <w:sz w:val="28"/>
          <w:szCs w:val="28"/>
        </w:rPr>
      </w:pPr>
    </w:p>
    <w:p w14:paraId="15E278D9" w14:textId="77777777" w:rsidR="00872E51" w:rsidRPr="00CF29B0" w:rsidRDefault="00872E51" w:rsidP="00872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42CA64" w14:textId="6BD5B5FD" w:rsidR="00872E51" w:rsidRPr="00CF29B0" w:rsidRDefault="00872E51" w:rsidP="00872E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29B0">
        <w:rPr>
          <w:rFonts w:ascii="Times New Roman" w:hAnsi="Times New Roman" w:cs="Times New Roman"/>
          <w:b/>
          <w:bCs/>
          <w:sz w:val="36"/>
          <w:szCs w:val="36"/>
          <w:lang w:val="en-US"/>
        </w:rPr>
        <w:t>GitHub</w:t>
      </w:r>
    </w:p>
    <w:p w14:paraId="533AD830" w14:textId="1EE4DE27" w:rsidR="0023713A" w:rsidRDefault="0023713A" w:rsidP="00872E51">
      <w:pPr>
        <w:jc w:val="center"/>
        <w:rPr>
          <w:sz w:val="28"/>
          <w:szCs w:val="28"/>
        </w:rPr>
      </w:pPr>
    </w:p>
    <w:p w14:paraId="4D2B3DA2" w14:textId="721D949F" w:rsidR="00CF29B0" w:rsidRDefault="003F7B33" w:rsidP="00872E51">
      <w:pPr>
        <w:jc w:val="center"/>
        <w:rPr>
          <w:sz w:val="28"/>
          <w:szCs w:val="28"/>
        </w:rPr>
      </w:pPr>
      <w:r w:rsidRPr="003F7B33">
        <w:rPr>
          <w:sz w:val="28"/>
          <w:szCs w:val="28"/>
        </w:rPr>
        <w:t>https://github.com/tengen-toppa-gurren-lagann/UrGame</w:t>
      </w:r>
    </w:p>
    <w:p w14:paraId="02F4FF3B" w14:textId="77777777" w:rsidR="00CF29B0" w:rsidRDefault="00CF29B0" w:rsidP="00872E51">
      <w:pPr>
        <w:jc w:val="center"/>
        <w:rPr>
          <w:sz w:val="28"/>
          <w:szCs w:val="28"/>
        </w:rPr>
      </w:pPr>
    </w:p>
    <w:p w14:paraId="1C4439D4" w14:textId="77777777" w:rsidR="00262FF6" w:rsidRDefault="00262FF6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57231377"/>
    </w:p>
    <w:p w14:paraId="2BF93E39" w14:textId="77777777" w:rsidR="00262FF6" w:rsidRDefault="00262FF6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57410DD" w14:textId="77777777" w:rsidR="00262FF6" w:rsidRDefault="00262FF6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5415705E" w14:textId="17C11D58" w:rsidR="00262FF6" w:rsidRDefault="00262FF6" w:rsidP="00262FF6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68F7B81" w14:textId="2981E918" w:rsidR="00262FF6" w:rsidRDefault="00262FF6" w:rsidP="00262FF6"/>
    <w:p w14:paraId="77D80067" w14:textId="77777777" w:rsidR="00262FF6" w:rsidRPr="00262FF6" w:rsidRDefault="00262FF6" w:rsidP="00262FF6"/>
    <w:p w14:paraId="5F13DAE3" w14:textId="77777777" w:rsidR="00262FF6" w:rsidRDefault="00262FF6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C7C1B4C" w14:textId="151AB6CB" w:rsidR="0023713A" w:rsidRPr="00866AD5" w:rsidRDefault="0023713A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66AD5">
        <w:rPr>
          <w:rFonts w:ascii="Times New Roman" w:hAnsi="Times New Roman" w:cs="Times New Roman"/>
          <w:b/>
          <w:bCs/>
          <w:color w:val="auto"/>
          <w:sz w:val="36"/>
          <w:szCs w:val="36"/>
        </w:rPr>
        <w:t>2. Метод решения</w:t>
      </w:r>
      <w:bookmarkEnd w:id="1"/>
    </w:p>
    <w:p w14:paraId="3B5FF95B" w14:textId="6BEDEA2D" w:rsidR="0023713A" w:rsidRPr="001E5D5B" w:rsidRDefault="0023713A" w:rsidP="0023713A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C2F03BF" w14:textId="1FC37AC4" w:rsidR="00B94CFF" w:rsidRPr="003F7B33" w:rsidRDefault="0023713A" w:rsidP="003F7B33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 xml:space="preserve"> </w:t>
      </w:r>
      <w:r w:rsidRPr="00890A56">
        <w:rPr>
          <w:rFonts w:ascii="Times New Roman" w:hAnsi="Times New Roman" w:cs="Times New Roman"/>
          <w:sz w:val="28"/>
          <w:szCs w:val="28"/>
        </w:rPr>
        <w:tab/>
      </w:r>
      <w:r w:rsidR="003F7B33">
        <w:rPr>
          <w:rFonts w:ascii="Times New Roman" w:hAnsi="Times New Roman" w:cs="Times New Roman"/>
          <w:sz w:val="28"/>
          <w:szCs w:val="28"/>
        </w:rPr>
        <w:t xml:space="preserve">В основе решения лежит идея, что из-за вероятностного характера событий, происходящих на доске, </w:t>
      </w:r>
      <w:r w:rsidR="00A070FE">
        <w:rPr>
          <w:rFonts w:ascii="Times New Roman" w:hAnsi="Times New Roman" w:cs="Times New Roman"/>
          <w:sz w:val="28"/>
          <w:szCs w:val="28"/>
        </w:rPr>
        <w:t>решать подобную задачу деревьями – трудоёмко и неэффективно. Было принято решение использовать оценочный алгоритм, позволяющий определить ценность хода каждой из фишек и выбрать наилучший.</w:t>
      </w:r>
    </w:p>
    <w:p w14:paraId="7E95656B" w14:textId="26B63A65" w:rsidR="00CF29B0" w:rsidRPr="00890A56" w:rsidRDefault="00CF29B0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Алгоритм работает так:</w:t>
      </w:r>
    </w:p>
    <w:p w14:paraId="37EAF79A" w14:textId="395D25D0" w:rsidR="00BF5725" w:rsidRPr="00A070FE" w:rsidRDefault="00BF5725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</w:r>
      <w:r w:rsidR="00A070FE">
        <w:rPr>
          <w:rFonts w:ascii="Times New Roman" w:hAnsi="Times New Roman" w:cs="Times New Roman"/>
          <w:sz w:val="28"/>
          <w:szCs w:val="28"/>
        </w:rPr>
        <w:t>Отслеживаются несколько параметров фишки</w:t>
      </w:r>
      <w:r w:rsidR="00A070FE" w:rsidRPr="00A070FE">
        <w:rPr>
          <w:rFonts w:ascii="Times New Roman" w:hAnsi="Times New Roman" w:cs="Times New Roman"/>
          <w:sz w:val="28"/>
          <w:szCs w:val="28"/>
        </w:rPr>
        <w:t xml:space="preserve">: </w:t>
      </w:r>
      <w:r w:rsidR="00A070FE">
        <w:rPr>
          <w:rFonts w:ascii="Times New Roman" w:hAnsi="Times New Roman" w:cs="Times New Roman"/>
          <w:sz w:val="28"/>
          <w:szCs w:val="28"/>
        </w:rPr>
        <w:t>ценность клетки, на  которую она может пойти, ценность сброса фишки противника, если на вышеупомянутой клетке таковая есть, а также сколько своих и чужих вражеских фишек уже вышло с доски.</w:t>
      </w:r>
    </w:p>
    <w:p w14:paraId="214675C5" w14:textId="72589AD9" w:rsidR="00CF29B0" w:rsidRDefault="00CF29B0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 xml:space="preserve">Первым делом </w:t>
      </w:r>
      <w:r w:rsidR="00A070FE">
        <w:rPr>
          <w:rFonts w:ascii="Times New Roman" w:hAnsi="Times New Roman" w:cs="Times New Roman"/>
          <w:sz w:val="28"/>
          <w:szCs w:val="28"/>
        </w:rPr>
        <w:t>были прописаны массивы, отвечающие за вышеупомянутые параметры, в которые были занесены соответствующие значения, вычисленные исходя из ценности каждого конкретного действия и подправленные экспериментально. Например, ценность занятия розетки на центральном ряду намного выше, чем ценность хода на первую клетку в том же ряду, так как розетка позволяет совершить повторный ход и, более того, фишка на конкретно данной розетке неуязвима к сбрасыванию.</w:t>
      </w:r>
    </w:p>
    <w:p w14:paraId="4C396B58" w14:textId="3055A666" w:rsidR="00A070FE" w:rsidRPr="00890A56" w:rsidRDefault="00A070FE" w:rsidP="0087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писан выбор режима игры, в соответствии с которым выбирается алгоритм, по которому будет осуществляться выбор фишки. </w:t>
      </w:r>
      <w:r w:rsidR="008B4F64">
        <w:rPr>
          <w:rFonts w:ascii="Times New Roman" w:hAnsi="Times New Roman" w:cs="Times New Roman"/>
          <w:sz w:val="28"/>
          <w:szCs w:val="28"/>
        </w:rPr>
        <w:t>Например, в самом простом режиме робот выбирает фишку наугад, как игрок, никогда не игравший в эту игру ранее. В более сложном, учитываются первые два параметра. В самом сложном – все три.</w:t>
      </w:r>
    </w:p>
    <w:p w14:paraId="741B3BDD" w14:textId="7EF3AE13" w:rsidR="003A2181" w:rsidRPr="00890A56" w:rsidRDefault="008B4F64" w:rsidP="0087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перебор фишек с выбором наиболее ценной для осуществления хода.</w:t>
      </w:r>
    </w:p>
    <w:p w14:paraId="1AF75529" w14:textId="1D8AD193" w:rsidR="003A2181" w:rsidRPr="00890A56" w:rsidRDefault="003A2181" w:rsidP="00872E51">
      <w:pPr>
        <w:rPr>
          <w:rFonts w:ascii="Times New Roman" w:hAnsi="Times New Roman" w:cs="Times New Roman"/>
          <w:sz w:val="28"/>
          <w:szCs w:val="28"/>
        </w:rPr>
      </w:pPr>
    </w:p>
    <w:p w14:paraId="5A126127" w14:textId="77777777" w:rsidR="00550F03" w:rsidRDefault="00550F03" w:rsidP="003A2181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7743A5" w14:textId="77777777" w:rsidR="00AE1D13" w:rsidRDefault="00AE1D13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57231378"/>
    </w:p>
    <w:p w14:paraId="0E4E5F6A" w14:textId="77777777" w:rsidR="00AE1D13" w:rsidRDefault="00AE1D13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CEBD3FC" w14:textId="7E3062A7" w:rsidR="00AE1D13" w:rsidRDefault="00AE1D13" w:rsidP="00AE1D13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2145A777" w14:textId="77777777" w:rsidR="00AE1D13" w:rsidRPr="00AE1D13" w:rsidRDefault="00AE1D13" w:rsidP="00AE1D13"/>
    <w:p w14:paraId="374B05D4" w14:textId="0838FB87" w:rsidR="00043EC8" w:rsidRPr="00866AD5" w:rsidRDefault="00586011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2772F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</w:t>
      </w:r>
      <w:r w:rsidR="003A2181" w:rsidRPr="00866AD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Описание классов </w:t>
      </w:r>
      <w:bookmarkEnd w:id="2"/>
    </w:p>
    <w:p w14:paraId="56A218F8" w14:textId="0217D098" w:rsidR="008B4F64" w:rsidRDefault="008B4F64" w:rsidP="008B4F64">
      <w:pPr>
        <w:ind w:left="-5" w:right="6" w:firstLine="713"/>
        <w:rPr>
          <w:rFonts w:ascii="Times New Roman" w:eastAsia="Arial" w:hAnsi="Times New Roman" w:cs="Times New Roman"/>
          <w:sz w:val="28"/>
          <w:szCs w:val="28"/>
        </w:rPr>
      </w:pPr>
      <w:r w:rsidRPr="008B4F64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B4F64">
        <w:rPr>
          <w:rFonts w:ascii="Times New Roman" w:hAnsi="Times New Roman" w:cs="Times New Roman"/>
          <w:sz w:val="28"/>
          <w:szCs w:val="28"/>
        </w:rPr>
        <w:t xml:space="preserve"> содержится main функция программы, загрузчик, задание параметров окна, а также лаунчер приложения.</w:t>
      </w:r>
      <w:r w:rsidRPr="008B4F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6AA07FF" w14:textId="0B2DE0E7" w:rsidR="00B23339" w:rsidRDefault="00B23339" w:rsidP="008B4F64">
      <w:pPr>
        <w:ind w:left="-5" w:right="6" w:firstLine="71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start</w:t>
      </w:r>
      <w:r w:rsidRPr="00B23339">
        <w:rPr>
          <w:rFonts w:ascii="Times New Roman" w:eastAsia="Arial" w:hAnsi="Times New Roman" w:cs="Times New Roman"/>
          <w:sz w:val="28"/>
          <w:szCs w:val="28"/>
        </w:rPr>
        <w:t xml:space="preserve">() </w:t>
      </w:r>
      <w:r>
        <w:rPr>
          <w:rFonts w:ascii="Times New Roman" w:eastAsia="Arial" w:hAnsi="Times New Roman" w:cs="Times New Roman"/>
          <w:sz w:val="28"/>
          <w:szCs w:val="28"/>
        </w:rPr>
        <w:t>Отвечает за генерацию стартового окна</w:t>
      </w:r>
    </w:p>
    <w:p w14:paraId="5FD1D61F" w14:textId="1EF774F0" w:rsidR="00B23339" w:rsidRPr="00B23339" w:rsidRDefault="00B23339" w:rsidP="008B4F64">
      <w:pPr>
        <w:ind w:left="-5" w:right="6" w:firstLine="7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main</w:t>
      </w:r>
      <w:r w:rsidRPr="00B23339">
        <w:rPr>
          <w:rFonts w:ascii="Times New Roman" w:eastAsia="Arial" w:hAnsi="Times New Roman" w:cs="Times New Roman"/>
          <w:sz w:val="28"/>
          <w:szCs w:val="28"/>
        </w:rPr>
        <w:t xml:space="preserve">() </w:t>
      </w:r>
      <w:r>
        <w:rPr>
          <w:rFonts w:ascii="Times New Roman" w:eastAsia="Arial" w:hAnsi="Times New Roman" w:cs="Times New Roman"/>
          <w:sz w:val="28"/>
          <w:szCs w:val="28"/>
        </w:rPr>
        <w:t xml:space="preserve">Основная функция программы </w:t>
      </w:r>
    </w:p>
    <w:p w14:paraId="0C86AEEA" w14:textId="77777777" w:rsidR="00B23339" w:rsidRDefault="008B4F64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 w:rsidRPr="008B4F64">
        <w:rPr>
          <w:rFonts w:ascii="Times New Roman" w:hAnsi="Times New Roman" w:cs="Times New Roman"/>
          <w:sz w:val="28"/>
          <w:szCs w:val="28"/>
        </w:rPr>
        <w:t xml:space="preserve"> </w:t>
      </w:r>
      <w:r w:rsidRPr="008B4F64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Board</w:t>
      </w:r>
      <w:r w:rsidRPr="008B4F64">
        <w:rPr>
          <w:rFonts w:ascii="Times New Roman" w:hAnsi="Times New Roman" w:cs="Times New Roman"/>
          <w:b/>
          <w:bCs/>
          <w:sz w:val="28"/>
          <w:szCs w:val="28"/>
        </w:rPr>
        <w:t xml:space="preserve"> Controller</w:t>
      </w:r>
      <w:r w:rsidRPr="008B4F64">
        <w:rPr>
          <w:rFonts w:ascii="Times New Roman" w:hAnsi="Times New Roman" w:cs="Times New Roman"/>
          <w:sz w:val="28"/>
          <w:szCs w:val="28"/>
        </w:rPr>
        <w:t xml:space="preserve"> содержит всё необходимое для отрисовки доски, игровой порядок, а также функ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F64">
        <w:rPr>
          <w:rFonts w:ascii="Times New Roman" w:hAnsi="Times New Roman" w:cs="Times New Roman"/>
          <w:sz w:val="28"/>
          <w:szCs w:val="28"/>
        </w:rPr>
        <w:t>заимодействия с доской.</w:t>
      </w:r>
    </w:p>
    <w:p w14:paraId="23A4BD95" w14:textId="26EFFE3E" w:rsidR="008B4F64" w:rsidRDefault="008B4F64" w:rsidP="008B4F64">
      <w:pPr>
        <w:ind w:left="-5" w:right="6"/>
        <w:rPr>
          <w:rFonts w:ascii="Times New Roman" w:eastAsia="Arial" w:hAnsi="Times New Roman" w:cs="Times New Roman"/>
          <w:sz w:val="28"/>
          <w:szCs w:val="28"/>
        </w:rPr>
      </w:pPr>
      <w:r w:rsidRPr="008B4F6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23339">
        <w:rPr>
          <w:rFonts w:ascii="Times New Roman" w:eastAsia="Arial" w:hAnsi="Times New Roman" w:cs="Times New Roman"/>
          <w:sz w:val="28"/>
          <w:szCs w:val="28"/>
        </w:rPr>
        <w:tab/>
      </w:r>
      <w:r w:rsidR="00B23339">
        <w:rPr>
          <w:rFonts w:ascii="Times New Roman" w:eastAsia="Arial" w:hAnsi="Times New Roman" w:cs="Times New Roman"/>
          <w:sz w:val="28"/>
          <w:szCs w:val="28"/>
          <w:lang w:val="en-US"/>
        </w:rPr>
        <w:t>setGameMode</w:t>
      </w:r>
      <w:r w:rsidR="00B23339" w:rsidRPr="00B23339">
        <w:rPr>
          <w:rFonts w:ascii="Times New Roman" w:eastAsia="Arial" w:hAnsi="Times New Roman" w:cs="Times New Roman"/>
          <w:sz w:val="28"/>
          <w:szCs w:val="28"/>
        </w:rPr>
        <w:t xml:space="preserve">() </w:t>
      </w:r>
      <w:r w:rsidR="00B23339">
        <w:rPr>
          <w:rFonts w:ascii="Times New Roman" w:eastAsia="Arial" w:hAnsi="Times New Roman" w:cs="Times New Roman"/>
          <w:sz w:val="28"/>
          <w:szCs w:val="28"/>
        </w:rPr>
        <w:t>задаёт режим игры (внутри класса)</w:t>
      </w:r>
    </w:p>
    <w:p w14:paraId="135280A1" w14:textId="57E754E9" w:rsidR="00B23339" w:rsidRDefault="00B23339" w:rsidP="00B23339">
      <w:pPr>
        <w:ind w:left="-5" w:right="6" w:firstLine="713"/>
        <w:rPr>
          <w:rFonts w:ascii="Times New Roman" w:eastAsia="Arial" w:hAnsi="Times New Roman" w:cs="Times New Roman"/>
          <w:sz w:val="28"/>
          <w:szCs w:val="28"/>
        </w:rPr>
      </w:pPr>
      <w:r w:rsidRPr="00B23339">
        <w:rPr>
          <w:rFonts w:ascii="Times New Roman" w:eastAsia="Arial" w:hAnsi="Times New Roman" w:cs="Times New Roman"/>
          <w:sz w:val="28"/>
          <w:szCs w:val="28"/>
        </w:rPr>
        <w:t>setBoardStage()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даёт сцену </w:t>
      </w:r>
      <w:r>
        <w:rPr>
          <w:rFonts w:ascii="Times New Roman" w:eastAsia="Arial" w:hAnsi="Times New Roman" w:cs="Times New Roman"/>
          <w:sz w:val="28"/>
          <w:szCs w:val="28"/>
        </w:rPr>
        <w:t>(внутри класса)</w:t>
      </w:r>
    </w:p>
    <w:p w14:paraId="4115E747" w14:textId="0CEE8672" w:rsidR="00B23339" w:rsidRPr="00B23339" w:rsidRDefault="00B23339" w:rsidP="00B23339">
      <w:pPr>
        <w:ind w:left="-5" w:right="6" w:firstLine="713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setDifficulty</w:t>
      </w:r>
      <w:r>
        <w:rPr>
          <w:rFonts w:ascii="Times New Roman" w:eastAsia="Arial" w:hAnsi="Times New Roman" w:cs="Times New Roman"/>
          <w:sz w:val="28"/>
          <w:szCs w:val="28"/>
        </w:rPr>
        <w:t xml:space="preserve">() задаёт сложность </w:t>
      </w:r>
      <w:r>
        <w:rPr>
          <w:rFonts w:ascii="Times New Roman" w:eastAsia="Arial" w:hAnsi="Times New Roman" w:cs="Times New Roman"/>
          <w:sz w:val="28"/>
          <w:szCs w:val="28"/>
        </w:rPr>
        <w:t>(внутри класса)</w:t>
      </w:r>
    </w:p>
    <w:p w14:paraId="38FD10D4" w14:textId="35A87B3D" w:rsidR="00B23339" w:rsidRDefault="00B23339" w:rsidP="008B4F64">
      <w:pPr>
        <w:ind w:left="-5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B23339">
        <w:rPr>
          <w:rFonts w:ascii="Times New Roman" w:eastAsia="Arial" w:hAnsi="Times New Roman" w:cs="Times New Roman"/>
          <w:sz w:val="28"/>
          <w:szCs w:val="28"/>
        </w:rPr>
        <w:t>addPane</w:t>
      </w:r>
      <w:r>
        <w:rPr>
          <w:rFonts w:ascii="Times New Roman" w:eastAsia="Arial" w:hAnsi="Times New Roman" w:cs="Times New Roman"/>
          <w:sz w:val="28"/>
          <w:szCs w:val="28"/>
        </w:rPr>
        <w:t xml:space="preserve">() </w:t>
      </w:r>
      <w:r w:rsidRPr="00B23339">
        <w:rPr>
          <w:rFonts w:ascii="Times New Roman" w:eastAsia="Arial" w:hAnsi="Times New Roman" w:cs="Times New Roman"/>
          <w:sz w:val="28"/>
          <w:szCs w:val="28"/>
        </w:rPr>
        <w:t>Добавить в клетку холст вместе с обработчиком мыши</w:t>
      </w:r>
    </w:p>
    <w:p w14:paraId="1B8C9300" w14:textId="41A1BC11" w:rsidR="00B23339" w:rsidRDefault="00B23339" w:rsidP="008B4F64">
      <w:pPr>
        <w:ind w:left="-5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="00893A76" w:rsidRPr="00893A76">
        <w:rPr>
          <w:rFonts w:ascii="Times New Roman" w:eastAsia="Arial" w:hAnsi="Times New Roman" w:cs="Times New Roman"/>
          <w:sz w:val="28"/>
          <w:szCs w:val="28"/>
        </w:rPr>
        <w:t>fillBoardCells() Заполн</w:t>
      </w:r>
      <w:r w:rsidR="00893A76">
        <w:rPr>
          <w:rFonts w:ascii="Times New Roman" w:eastAsia="Arial" w:hAnsi="Times New Roman" w:cs="Times New Roman"/>
          <w:sz w:val="28"/>
          <w:szCs w:val="28"/>
        </w:rPr>
        <w:t>ить</w:t>
      </w:r>
      <w:r w:rsidR="00893A76" w:rsidRPr="00893A76">
        <w:rPr>
          <w:rFonts w:ascii="Times New Roman" w:eastAsia="Arial" w:hAnsi="Times New Roman" w:cs="Times New Roman"/>
          <w:sz w:val="28"/>
          <w:szCs w:val="28"/>
        </w:rPr>
        <w:t xml:space="preserve"> доску клетками</w:t>
      </w:r>
    </w:p>
    <w:p w14:paraId="74B8AC51" w14:textId="5EDA03C1" w:rsidR="00893A76" w:rsidRDefault="00893A76" w:rsidP="008B4F64">
      <w:pPr>
        <w:ind w:left="-5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893A76">
        <w:rPr>
          <w:rFonts w:ascii="Times New Roman" w:eastAsia="Arial" w:hAnsi="Times New Roman" w:cs="Times New Roman"/>
          <w:sz w:val="28"/>
          <w:szCs w:val="28"/>
        </w:rPr>
        <w:t>initBoard() Инициализация доски</w:t>
      </w:r>
    </w:p>
    <w:p w14:paraId="6CCEFDA8" w14:textId="0DBF87E3" w:rsidR="00893A76" w:rsidRDefault="00893A76" w:rsidP="008B4F64">
      <w:pPr>
        <w:ind w:left="-5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893A76">
        <w:rPr>
          <w:rFonts w:ascii="Times New Roman" w:eastAsia="Arial" w:hAnsi="Times New Roman" w:cs="Times New Roman"/>
          <w:sz w:val="28"/>
          <w:szCs w:val="28"/>
        </w:rPr>
        <w:t>drawBoard() Отрисовка доски</w:t>
      </w:r>
    </w:p>
    <w:p w14:paraId="07CCD633" w14:textId="32EFC086" w:rsidR="00893A76" w:rsidRDefault="006004E8" w:rsidP="008B4F64">
      <w:pPr>
        <w:ind w:left="-5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6004E8">
        <w:rPr>
          <w:rFonts w:ascii="Times New Roman" w:eastAsia="Arial" w:hAnsi="Times New Roman" w:cs="Times New Roman"/>
          <w:sz w:val="28"/>
          <w:szCs w:val="28"/>
        </w:rPr>
        <w:t>onClickOnBoard(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Pr="006004E8">
        <w:rPr>
          <w:rFonts w:ascii="Times New Roman" w:eastAsia="Arial" w:hAnsi="Times New Roman" w:cs="Times New Roman"/>
          <w:sz w:val="28"/>
          <w:szCs w:val="28"/>
        </w:rPr>
        <w:t>Обработка нажатия мыши на доске</w:t>
      </w:r>
    </w:p>
    <w:p w14:paraId="32B9AEBF" w14:textId="20482CDB" w:rsidR="006004E8" w:rsidRDefault="006004E8" w:rsidP="006004E8">
      <w:pPr>
        <w:ind w:left="708" w:right="6"/>
        <w:rPr>
          <w:rFonts w:ascii="Times New Roman" w:eastAsia="Arial" w:hAnsi="Times New Roman" w:cs="Times New Roman"/>
          <w:sz w:val="28"/>
          <w:szCs w:val="28"/>
        </w:rPr>
      </w:pPr>
      <w:r w:rsidRPr="006004E8">
        <w:rPr>
          <w:rFonts w:ascii="Times New Roman" w:eastAsia="Arial" w:hAnsi="Times New Roman" w:cs="Times New Roman"/>
          <w:sz w:val="28"/>
          <w:szCs w:val="28"/>
        </w:rPr>
        <w:t>onWhiteChipOnHandBtn</w:t>
      </w:r>
      <w:r>
        <w:rPr>
          <w:rFonts w:ascii="Times New Roman" w:eastAsia="Arial" w:hAnsi="Times New Roman" w:cs="Times New Roman"/>
          <w:sz w:val="28"/>
          <w:szCs w:val="28"/>
        </w:rPr>
        <w:t xml:space="preserve">() Обработка нажатия на фишку в руке (аналогично и для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BlackChip</w:t>
      </w:r>
      <w:r>
        <w:rPr>
          <w:rFonts w:ascii="Times New Roman" w:eastAsia="Arial" w:hAnsi="Times New Roman" w:cs="Times New Roman"/>
          <w:sz w:val="28"/>
          <w:szCs w:val="28"/>
        </w:rPr>
        <w:t>)</w:t>
      </w:r>
    </w:p>
    <w:p w14:paraId="0EC0C736" w14:textId="25675146" w:rsidR="006004E8" w:rsidRDefault="006004E8" w:rsidP="006004E8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6004E8">
        <w:rPr>
          <w:rFonts w:ascii="Times New Roman" w:eastAsia="Arial" w:hAnsi="Times New Roman" w:cs="Times New Roman"/>
          <w:sz w:val="28"/>
          <w:szCs w:val="28"/>
        </w:rPr>
        <w:t>onWhiteChipOutBtn()</w:t>
      </w:r>
      <w:r w:rsidRPr="006004E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бработка нажатия на выходное поле (</w:t>
      </w:r>
      <w:r>
        <w:rPr>
          <w:rFonts w:ascii="Times New Roman" w:eastAsia="Arial" w:hAnsi="Times New Roman" w:cs="Times New Roman"/>
          <w:sz w:val="28"/>
          <w:szCs w:val="28"/>
        </w:rPr>
        <w:t xml:space="preserve">аналогично и для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BlackChip</w:t>
      </w:r>
      <w:r>
        <w:rPr>
          <w:rFonts w:ascii="Times New Roman" w:eastAsia="Arial" w:hAnsi="Times New Roman" w:cs="Times New Roman"/>
          <w:sz w:val="28"/>
          <w:szCs w:val="28"/>
        </w:rPr>
        <w:t>)</w:t>
      </w:r>
    </w:p>
    <w:p w14:paraId="07A5BBF5" w14:textId="0C8B9F6A" w:rsidR="00E430E9" w:rsidRDefault="00E430E9" w:rsidP="006004E8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E430E9">
        <w:rPr>
          <w:rFonts w:ascii="Times New Roman" w:eastAsia="Arial" w:hAnsi="Times New Roman" w:cs="Times New Roman"/>
          <w:sz w:val="28"/>
          <w:szCs w:val="28"/>
        </w:rPr>
        <w:t>onExitGameButton()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работка нажатия на кнопку выхода</w:t>
      </w:r>
    </w:p>
    <w:p w14:paraId="636F51CA" w14:textId="59E51712" w:rsidR="00E430E9" w:rsidRDefault="00E430E9" w:rsidP="006004E8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E430E9">
        <w:rPr>
          <w:rFonts w:ascii="Times New Roman" w:eastAsia="Arial" w:hAnsi="Times New Roman" w:cs="Times New Roman"/>
          <w:sz w:val="28"/>
          <w:szCs w:val="28"/>
        </w:rPr>
        <w:t>onRollDiceButton()</w:t>
      </w:r>
      <w:r>
        <w:rPr>
          <w:rFonts w:ascii="Times New Roman" w:eastAsia="Arial" w:hAnsi="Times New Roman" w:cs="Times New Roman"/>
          <w:sz w:val="28"/>
          <w:szCs w:val="28"/>
        </w:rPr>
        <w:t xml:space="preserve"> Обработка броска кубика</w:t>
      </w:r>
    </w:p>
    <w:p w14:paraId="44B30619" w14:textId="188DCFAA" w:rsidR="00E430E9" w:rsidRDefault="00E430E9" w:rsidP="006004E8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E430E9">
        <w:rPr>
          <w:rFonts w:ascii="Times New Roman" w:eastAsia="Arial" w:hAnsi="Times New Roman" w:cs="Times New Roman"/>
          <w:sz w:val="28"/>
          <w:szCs w:val="28"/>
        </w:rPr>
        <w:t>playSound()</w:t>
      </w:r>
      <w:r>
        <w:rPr>
          <w:rFonts w:ascii="Times New Roman" w:eastAsia="Arial" w:hAnsi="Times New Roman" w:cs="Times New Roman"/>
          <w:sz w:val="28"/>
          <w:szCs w:val="28"/>
        </w:rPr>
        <w:t xml:space="preserve"> Воспроизводит звук</w:t>
      </w:r>
    </w:p>
    <w:p w14:paraId="13646F86" w14:textId="782FD2F0" w:rsidR="00E430E9" w:rsidRDefault="00E430E9" w:rsidP="006004E8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E430E9">
        <w:rPr>
          <w:rFonts w:ascii="Times New Roman" w:eastAsia="Arial" w:hAnsi="Times New Roman" w:cs="Times New Roman"/>
          <w:sz w:val="28"/>
          <w:szCs w:val="28"/>
        </w:rPr>
        <w:t>processGame()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430E9">
        <w:rPr>
          <w:rFonts w:ascii="Times New Roman" w:eastAsia="Arial" w:hAnsi="Times New Roman" w:cs="Times New Roman"/>
          <w:sz w:val="28"/>
          <w:szCs w:val="28"/>
        </w:rPr>
        <w:t>Ведение, смена и обработка этапов игры</w:t>
      </w:r>
    </w:p>
    <w:p w14:paraId="5DBC491B" w14:textId="2F525BDB" w:rsidR="00C95018" w:rsidRPr="006004E8" w:rsidRDefault="00C95018" w:rsidP="006004E8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95018">
        <w:rPr>
          <w:rFonts w:ascii="Times New Roman" w:eastAsia="Arial" w:hAnsi="Times New Roman" w:cs="Times New Roman"/>
          <w:sz w:val="28"/>
          <w:szCs w:val="28"/>
        </w:rPr>
        <w:t>onTimer()</w:t>
      </w:r>
      <w:r>
        <w:rPr>
          <w:rFonts w:ascii="Times New Roman" w:eastAsia="Arial" w:hAnsi="Times New Roman" w:cs="Times New Roman"/>
          <w:sz w:val="28"/>
          <w:szCs w:val="28"/>
        </w:rPr>
        <w:t xml:space="preserve"> Таймер для </w:t>
      </w:r>
      <w:r w:rsidR="00656E36">
        <w:rPr>
          <w:rFonts w:ascii="Times New Roman" w:eastAsia="Arial" w:hAnsi="Times New Roman" w:cs="Times New Roman"/>
          <w:sz w:val="28"/>
          <w:szCs w:val="28"/>
        </w:rPr>
        <w:t>удобозримой визуализации</w:t>
      </w:r>
    </w:p>
    <w:p w14:paraId="0209CEA8" w14:textId="116A03F3" w:rsidR="008B4F64" w:rsidRDefault="008B4F64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8B4F6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8B4F64">
        <w:rPr>
          <w:rFonts w:ascii="Times New Roman" w:hAnsi="Times New Roman" w:cs="Times New Roman"/>
          <w:b/>
          <w:bCs/>
          <w:sz w:val="28"/>
          <w:szCs w:val="28"/>
        </w:rPr>
        <w:t xml:space="preserve"> Controller</w:t>
      </w:r>
      <w:r w:rsidRPr="008B4F64">
        <w:rPr>
          <w:rFonts w:ascii="Times New Roman" w:hAnsi="Times New Roman" w:cs="Times New Roman"/>
          <w:sz w:val="28"/>
          <w:szCs w:val="28"/>
        </w:rPr>
        <w:t xml:space="preserve"> отвечает за работу объектов, используемых в главном меню и на странице правил.</w:t>
      </w:r>
    </w:p>
    <w:p w14:paraId="703412E2" w14:textId="7F7D1290" w:rsidR="001517C5" w:rsidRDefault="001517C5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27FA" w:rsidRPr="003427FA">
        <w:rPr>
          <w:rFonts w:ascii="Times New Roman" w:hAnsi="Times New Roman" w:cs="Times New Roman"/>
          <w:sz w:val="28"/>
          <w:szCs w:val="28"/>
        </w:rPr>
        <w:t>setMainStage()</w:t>
      </w:r>
      <w:r w:rsidR="003427FA">
        <w:rPr>
          <w:rFonts w:ascii="Times New Roman" w:hAnsi="Times New Roman" w:cs="Times New Roman"/>
          <w:sz w:val="28"/>
          <w:szCs w:val="28"/>
        </w:rPr>
        <w:t xml:space="preserve"> Задаёт сцену</w:t>
      </w:r>
    </w:p>
    <w:p w14:paraId="7C3E13A6" w14:textId="6A386AE7" w:rsidR="003427FA" w:rsidRPr="003427FA" w:rsidRDefault="003427FA" w:rsidP="003427FA">
      <w:pPr>
        <w:ind w:left="708" w:right="6"/>
        <w:rPr>
          <w:rFonts w:ascii="Times New Roman" w:hAnsi="Times New Roman" w:cs="Times New Roman"/>
          <w:sz w:val="28"/>
          <w:szCs w:val="28"/>
        </w:rPr>
      </w:pPr>
      <w:r w:rsidRPr="003427FA">
        <w:rPr>
          <w:rFonts w:ascii="Times New Roman" w:hAnsi="Times New Roman" w:cs="Times New Roman"/>
          <w:sz w:val="28"/>
          <w:szCs w:val="28"/>
          <w:lang w:val="en-US"/>
        </w:rPr>
        <w:t>onOnePlayerButton</w:t>
      </w:r>
      <w:r w:rsidRPr="003427FA">
        <w:rPr>
          <w:rFonts w:ascii="Times New Roman" w:hAnsi="Times New Roman" w:cs="Times New Roman"/>
          <w:sz w:val="28"/>
          <w:szCs w:val="28"/>
        </w:rPr>
        <w:t>()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 w:rsidRPr="003427FA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3427FA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27F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427FA">
        <w:rPr>
          <w:rFonts w:ascii="Times New Roman" w:hAnsi="Times New Roman" w:cs="Times New Roman"/>
          <w:sz w:val="28"/>
          <w:szCs w:val="28"/>
        </w:rPr>
        <w:t>(</w:t>
      </w:r>
      <w:r w:rsidRPr="003427FA">
        <w:rPr>
          <w:rFonts w:ascii="Times New Roman" w:hAnsi="Times New Roman" w:cs="Times New Roman"/>
          <w:sz w:val="28"/>
          <w:szCs w:val="28"/>
        </w:rPr>
        <w:t>)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 на кнопки выбора режима игры</w:t>
      </w:r>
    </w:p>
    <w:p w14:paraId="57F3C6C8" w14:textId="0BECE8A2" w:rsidR="00B23339" w:rsidRDefault="003427FA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3427FA">
        <w:rPr>
          <w:rFonts w:ascii="Times New Roman" w:hAnsi="Times New Roman" w:cs="Times New Roman"/>
          <w:sz w:val="28"/>
          <w:szCs w:val="28"/>
          <w:lang w:val="en-US"/>
        </w:rPr>
        <w:t>onEasyButton</w:t>
      </w:r>
      <w:r w:rsidRPr="003427FA">
        <w:rPr>
          <w:rFonts w:ascii="Times New Roman" w:hAnsi="Times New Roman" w:cs="Times New Roman"/>
          <w:sz w:val="28"/>
          <w:szCs w:val="28"/>
        </w:rPr>
        <w:t>()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 w:rsidRPr="003427FA">
        <w:rPr>
          <w:rFonts w:ascii="Times New Roman" w:hAnsi="Times New Roman" w:cs="Times New Roman"/>
          <w:sz w:val="28"/>
          <w:szCs w:val="28"/>
          <w:lang w:val="en-US"/>
        </w:rPr>
        <w:t>onBasicButton</w:t>
      </w:r>
      <w:r w:rsidRPr="003427FA">
        <w:rPr>
          <w:rFonts w:ascii="Times New Roman" w:hAnsi="Times New Roman" w:cs="Times New Roman"/>
          <w:sz w:val="28"/>
          <w:szCs w:val="28"/>
        </w:rPr>
        <w:t>(</w:t>
      </w:r>
      <w:r w:rsidRPr="003427FA">
        <w:rPr>
          <w:rFonts w:ascii="Times New Roman" w:hAnsi="Times New Roman" w:cs="Times New Roman"/>
          <w:sz w:val="28"/>
          <w:szCs w:val="28"/>
        </w:rPr>
        <w:t xml:space="preserve">) </w:t>
      </w:r>
      <w:r w:rsidRPr="003427FA">
        <w:rPr>
          <w:rFonts w:ascii="Times New Roman" w:hAnsi="Times New Roman" w:cs="Times New Roman"/>
          <w:sz w:val="28"/>
          <w:szCs w:val="28"/>
          <w:lang w:val="en-US"/>
        </w:rPr>
        <w:t>onAdvancedButton</w:t>
      </w:r>
      <w:r w:rsidRPr="003427FA">
        <w:rPr>
          <w:rFonts w:ascii="Times New Roman" w:hAnsi="Times New Roman" w:cs="Times New Roman"/>
          <w:sz w:val="28"/>
          <w:szCs w:val="28"/>
        </w:rPr>
        <w:t>(</w:t>
      </w:r>
      <w:r w:rsidRPr="003427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рабатывают нажатия на кнопки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3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и</w:t>
      </w:r>
    </w:p>
    <w:p w14:paraId="1AA53E5C" w14:textId="359BFBED" w:rsidR="005D21E8" w:rsidRDefault="005D21E8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5D21E8">
        <w:rPr>
          <w:rFonts w:ascii="Times New Roman" w:hAnsi="Times New Roman" w:cs="Times New Roman"/>
          <w:sz w:val="28"/>
          <w:szCs w:val="28"/>
        </w:rPr>
        <w:lastRenderedPageBreak/>
        <w:t>onStartButton()</w:t>
      </w:r>
      <w:r>
        <w:rPr>
          <w:rFonts w:ascii="Times New Roman" w:hAnsi="Times New Roman" w:cs="Times New Roman"/>
          <w:sz w:val="28"/>
          <w:szCs w:val="28"/>
        </w:rPr>
        <w:t xml:space="preserve"> Обработка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с выводом окна с игровым полем.</w:t>
      </w:r>
    </w:p>
    <w:p w14:paraId="783045C4" w14:textId="17FDC615" w:rsidR="003427FA" w:rsidRDefault="005D21E8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5D21E8">
        <w:rPr>
          <w:rFonts w:ascii="Times New Roman" w:hAnsi="Times New Roman" w:cs="Times New Roman"/>
          <w:sz w:val="28"/>
          <w:szCs w:val="28"/>
        </w:rPr>
        <w:t>onRulesButton</w:t>
      </w:r>
      <w:r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ом окна с правилами</w:t>
      </w:r>
    </w:p>
    <w:p w14:paraId="7DA4BFD5" w14:textId="5E9C9AF5" w:rsidR="005D21E8" w:rsidRDefault="005D21E8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5D21E8">
        <w:rPr>
          <w:rFonts w:ascii="Times New Roman" w:hAnsi="Times New Roman" w:cs="Times New Roman"/>
          <w:sz w:val="28"/>
          <w:szCs w:val="28"/>
        </w:rPr>
        <w:t>onRulesOkButton</w:t>
      </w:r>
      <w:r>
        <w:rPr>
          <w:rFonts w:ascii="Times New Roman" w:hAnsi="Times New Roman" w:cs="Times New Roman"/>
          <w:sz w:val="28"/>
          <w:szCs w:val="28"/>
        </w:rPr>
        <w:t>() Обработка нажатия на кнопку ОК на окне с правилами, закрывающее данное окно</w:t>
      </w:r>
    </w:p>
    <w:p w14:paraId="38F18ADC" w14:textId="265FE83B" w:rsidR="005D21E8" w:rsidRDefault="005D21E8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5D21E8">
        <w:rPr>
          <w:rFonts w:ascii="Times New Roman" w:hAnsi="Times New Roman" w:cs="Times New Roman"/>
          <w:sz w:val="28"/>
          <w:szCs w:val="28"/>
        </w:rPr>
        <w:t>onExitButton</w:t>
      </w:r>
      <w:r>
        <w:rPr>
          <w:rFonts w:ascii="Times New Roman" w:hAnsi="Times New Roman" w:cs="Times New Roman"/>
          <w:sz w:val="28"/>
          <w:szCs w:val="28"/>
        </w:rPr>
        <w:t xml:space="preserve">() Обработка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щее окно (и программу)</w:t>
      </w:r>
    </w:p>
    <w:p w14:paraId="485CDFA6" w14:textId="5EFC40A3" w:rsidR="005D21E8" w:rsidRPr="005D21E8" w:rsidRDefault="005D21E8" w:rsidP="003427FA">
      <w:pPr>
        <w:ind w:left="700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21E8">
        <w:rPr>
          <w:rFonts w:ascii="Times New Roman" w:hAnsi="Times New Roman" w:cs="Times New Roman"/>
          <w:sz w:val="28"/>
          <w:szCs w:val="28"/>
        </w:rPr>
        <w:t>nLinkToVideo</w:t>
      </w:r>
      <w:r w:rsidRPr="00BE280F">
        <w:rPr>
          <w:rFonts w:ascii="Times New Roman" w:hAnsi="Times New Roman" w:cs="Times New Roman"/>
          <w:sz w:val="28"/>
          <w:szCs w:val="28"/>
        </w:rPr>
        <w:t>(</w:t>
      </w:r>
      <w:r w:rsidRPr="005D21E8">
        <w:rPr>
          <w:rFonts w:ascii="Times New Roman" w:hAnsi="Times New Roman" w:cs="Times New Roman"/>
          <w:sz w:val="28"/>
          <w:szCs w:val="28"/>
        </w:rPr>
        <w:t>)</w:t>
      </w:r>
      <w:r w:rsidRPr="00BE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жатия на </w:t>
      </w:r>
      <w:r w:rsidR="00BE280F">
        <w:rPr>
          <w:rFonts w:ascii="Times New Roman" w:hAnsi="Times New Roman" w:cs="Times New Roman"/>
          <w:sz w:val="28"/>
          <w:szCs w:val="28"/>
        </w:rPr>
        <w:t xml:space="preserve">ссылку на видео об игре </w:t>
      </w:r>
    </w:p>
    <w:p w14:paraId="4D49A81F" w14:textId="110640F7" w:rsidR="008B4F64" w:rsidRDefault="008B4F64" w:rsidP="00233A52">
      <w:pPr>
        <w:ind w:left="700" w:right="6"/>
        <w:rPr>
          <w:rFonts w:ascii="Times New Roman" w:hAnsi="Times New Roman" w:cs="Times New Roman"/>
          <w:sz w:val="28"/>
          <w:szCs w:val="28"/>
        </w:rPr>
      </w:pPr>
      <w:r w:rsidRPr="008B4F6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Chip</w:t>
      </w:r>
      <w:r w:rsidRPr="008B4F64">
        <w:rPr>
          <w:rFonts w:ascii="Times New Roman" w:hAnsi="Times New Roman" w:cs="Times New Roman"/>
          <w:sz w:val="28"/>
          <w:szCs w:val="28"/>
        </w:rPr>
        <w:t xml:space="preserve"> содержит описание параметров фишки и команд для взаимодействия с ней.</w:t>
      </w:r>
    </w:p>
    <w:p w14:paraId="5A626230" w14:textId="2C4FD82F" w:rsidR="00BE280F" w:rsidRPr="00BE280F" w:rsidRDefault="00233A52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280F">
        <w:rPr>
          <w:rFonts w:ascii="Times New Roman" w:hAnsi="Times New Roman" w:cs="Times New Roman"/>
          <w:sz w:val="28"/>
          <w:szCs w:val="28"/>
          <w:lang w:val="en-US"/>
        </w:rPr>
        <w:t>getColor</w:t>
      </w:r>
      <w:r w:rsidR="00BE280F" w:rsidRPr="00BE280F">
        <w:rPr>
          <w:rFonts w:ascii="Times New Roman" w:hAnsi="Times New Roman" w:cs="Times New Roman"/>
          <w:sz w:val="28"/>
          <w:szCs w:val="28"/>
        </w:rPr>
        <w:t xml:space="preserve">() </w:t>
      </w:r>
      <w:r w:rsidR="00BE280F">
        <w:rPr>
          <w:rFonts w:ascii="Times New Roman" w:hAnsi="Times New Roman" w:cs="Times New Roman"/>
          <w:sz w:val="28"/>
          <w:szCs w:val="28"/>
        </w:rPr>
        <w:t>Получить цвет фишки</w:t>
      </w:r>
    </w:p>
    <w:p w14:paraId="0B890EB8" w14:textId="579879D3" w:rsidR="00BE280F" w:rsidRPr="00BE280F" w:rsidRDefault="00BE280F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 w:rsidRPr="00BE280F">
        <w:rPr>
          <w:rFonts w:ascii="Times New Roman" w:hAnsi="Times New Roman" w:cs="Times New Roman"/>
          <w:sz w:val="28"/>
          <w:szCs w:val="28"/>
        </w:rPr>
        <w:tab/>
      </w:r>
      <w:r w:rsidRPr="00BE28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eTo</w:t>
      </w:r>
      <w:r w:rsidRPr="00BE280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ереместить фишку в указанное место</w:t>
      </w:r>
    </w:p>
    <w:p w14:paraId="0B4A0E4D" w14:textId="7157B7F3" w:rsidR="00BE280F" w:rsidRPr="00BE280F" w:rsidRDefault="00BE280F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 w:rsidRPr="00BE280F">
        <w:rPr>
          <w:rFonts w:ascii="Times New Roman" w:hAnsi="Times New Roman" w:cs="Times New Roman"/>
          <w:sz w:val="28"/>
          <w:szCs w:val="28"/>
        </w:rPr>
        <w:tab/>
      </w:r>
      <w:r w:rsidRPr="00BE28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etRow</w:t>
      </w:r>
      <w:r w:rsidRPr="00BE280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лучить ряд, на котором стоит фишка (х)</w:t>
      </w:r>
    </w:p>
    <w:p w14:paraId="4440495D" w14:textId="7D0F3F30" w:rsidR="00233A52" w:rsidRPr="00BE280F" w:rsidRDefault="00BE280F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 w:rsidRPr="00BE280F">
        <w:rPr>
          <w:rFonts w:ascii="Times New Roman" w:hAnsi="Times New Roman" w:cs="Times New Roman"/>
          <w:sz w:val="28"/>
          <w:szCs w:val="28"/>
        </w:rPr>
        <w:tab/>
      </w:r>
      <w:r w:rsidRPr="00BE28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etCol</w:t>
      </w:r>
      <w:r w:rsidRPr="00BE280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BE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, на котором стоит фишка (у)</w:t>
      </w:r>
    </w:p>
    <w:p w14:paraId="3FE18CCD" w14:textId="71064B5B" w:rsidR="00BE280F" w:rsidRPr="00A65003" w:rsidRDefault="00BE280F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 w:rsidRPr="00BE280F">
        <w:rPr>
          <w:rFonts w:ascii="Times New Roman" w:hAnsi="Times New Roman" w:cs="Times New Roman"/>
          <w:sz w:val="28"/>
          <w:szCs w:val="28"/>
        </w:rPr>
        <w:tab/>
      </w:r>
      <w:r w:rsidRPr="00BE28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sOut</w:t>
      </w:r>
      <w:r w:rsidRPr="00A65003">
        <w:rPr>
          <w:rFonts w:ascii="Times New Roman" w:hAnsi="Times New Roman" w:cs="Times New Roman"/>
          <w:sz w:val="28"/>
          <w:szCs w:val="28"/>
        </w:rPr>
        <w:t>()</w:t>
      </w:r>
      <w:r w:rsidR="00A65003">
        <w:rPr>
          <w:rFonts w:ascii="Times New Roman" w:hAnsi="Times New Roman" w:cs="Times New Roman"/>
          <w:sz w:val="28"/>
          <w:szCs w:val="28"/>
        </w:rPr>
        <w:t xml:space="preserve"> Проверка, что фишка вышла с доски</w:t>
      </w:r>
    </w:p>
    <w:p w14:paraId="622F31E7" w14:textId="7782C73E" w:rsidR="00BE280F" w:rsidRDefault="00BE280F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 w:rsidRPr="00A65003">
        <w:rPr>
          <w:rFonts w:ascii="Times New Roman" w:hAnsi="Times New Roman" w:cs="Times New Roman"/>
          <w:sz w:val="28"/>
          <w:szCs w:val="28"/>
        </w:rPr>
        <w:tab/>
      </w:r>
      <w:r w:rsidRPr="00A650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sOnHand</w:t>
      </w:r>
      <w:r w:rsidRPr="00A65003">
        <w:rPr>
          <w:rFonts w:ascii="Times New Roman" w:hAnsi="Times New Roman" w:cs="Times New Roman"/>
          <w:sz w:val="28"/>
          <w:szCs w:val="28"/>
        </w:rPr>
        <w:t>()</w:t>
      </w:r>
      <w:r w:rsidR="00A65003">
        <w:rPr>
          <w:rFonts w:ascii="Times New Roman" w:hAnsi="Times New Roman" w:cs="Times New Roman"/>
          <w:sz w:val="28"/>
          <w:szCs w:val="28"/>
        </w:rPr>
        <w:t xml:space="preserve"> Проверка, что фишка на руке</w:t>
      </w:r>
    </w:p>
    <w:p w14:paraId="6F22816B" w14:textId="3FF680EA" w:rsidR="00A65003" w:rsidRDefault="00A65003" w:rsidP="008B4F64">
      <w:pPr>
        <w:ind w:left="-5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5003">
        <w:rPr>
          <w:rFonts w:ascii="Times New Roman" w:hAnsi="Times New Roman" w:cs="Times New Roman"/>
          <w:sz w:val="28"/>
          <w:szCs w:val="28"/>
        </w:rPr>
        <w:t>moveOut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003">
        <w:rPr>
          <w:rFonts w:ascii="Times New Roman" w:hAnsi="Times New Roman" w:cs="Times New Roman"/>
          <w:sz w:val="28"/>
          <w:szCs w:val="28"/>
        </w:rPr>
        <w:t>Вывод с доски (дошла до конца)</w:t>
      </w:r>
    </w:p>
    <w:p w14:paraId="73535222" w14:textId="67DF1313" w:rsidR="006342AE" w:rsidRPr="00A65003" w:rsidRDefault="00A65003" w:rsidP="006342AE">
      <w:pPr>
        <w:ind w:left="-5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5003">
        <w:rPr>
          <w:rFonts w:ascii="Times New Roman" w:hAnsi="Times New Roman" w:cs="Times New Roman"/>
          <w:sz w:val="28"/>
          <w:szCs w:val="28"/>
        </w:rPr>
        <w:t>throwOff() Удаление с доски (побита врагом)</w:t>
      </w:r>
    </w:p>
    <w:p w14:paraId="1DC383BC" w14:textId="37F70DAF" w:rsidR="008B4F64" w:rsidRPr="008B4F64" w:rsidRDefault="008B4F64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A65003">
        <w:rPr>
          <w:rFonts w:ascii="Times New Roman" w:hAnsi="Times New Roman" w:cs="Times New Roman"/>
          <w:sz w:val="28"/>
          <w:szCs w:val="28"/>
        </w:rPr>
        <w:tab/>
      </w:r>
      <w:r w:rsidRPr="008B4F6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ChipColor</w:t>
      </w:r>
      <w:r w:rsidRPr="008B4F64">
        <w:rPr>
          <w:rFonts w:ascii="Times New Roman" w:hAnsi="Times New Roman" w:cs="Times New Roman"/>
          <w:sz w:val="28"/>
          <w:szCs w:val="28"/>
        </w:rPr>
        <w:t xml:space="preserve"> необходим только для корректной работы </w:t>
      </w:r>
      <w:r w:rsidRPr="008B4F64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8B4F64">
        <w:rPr>
          <w:rFonts w:ascii="Times New Roman" w:hAnsi="Times New Roman" w:cs="Times New Roman"/>
          <w:sz w:val="28"/>
          <w:szCs w:val="28"/>
        </w:rPr>
        <w:t xml:space="preserve"> заданных цветов фишек.</w:t>
      </w:r>
      <w:r w:rsidRPr="008B4F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0A17EF0" w14:textId="73EBA37B" w:rsidR="008B4F64" w:rsidRDefault="008B4F64" w:rsidP="00233A52">
      <w:pPr>
        <w:ind w:left="700" w:right="277"/>
        <w:rPr>
          <w:rFonts w:ascii="Times New Roman" w:hAnsi="Times New Roman" w:cs="Times New Roman"/>
          <w:sz w:val="28"/>
          <w:szCs w:val="28"/>
        </w:rPr>
      </w:pPr>
      <w:r w:rsidRPr="008B4F6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Dice</w:t>
      </w:r>
      <w:r w:rsidRPr="008B4F64">
        <w:rPr>
          <w:rFonts w:ascii="Times New Roman" w:hAnsi="Times New Roman" w:cs="Times New Roman"/>
          <w:sz w:val="28"/>
          <w:szCs w:val="28"/>
        </w:rPr>
        <w:t xml:space="preserve"> представляет собой генератор случайного числа в заданных</w:t>
      </w:r>
      <w:r w:rsidR="00233A52">
        <w:rPr>
          <w:rFonts w:ascii="Times New Roman" w:hAnsi="Times New Roman" w:cs="Times New Roman"/>
          <w:sz w:val="28"/>
          <w:szCs w:val="28"/>
        </w:rPr>
        <w:t xml:space="preserve"> </w:t>
      </w:r>
      <w:r w:rsidRPr="008B4F64">
        <w:rPr>
          <w:rFonts w:ascii="Times New Roman" w:hAnsi="Times New Roman" w:cs="Times New Roman"/>
          <w:sz w:val="28"/>
          <w:szCs w:val="28"/>
        </w:rPr>
        <w:t>пределах.</w:t>
      </w:r>
    </w:p>
    <w:p w14:paraId="31EB8EE2" w14:textId="41161E88" w:rsidR="006342AE" w:rsidRPr="006342AE" w:rsidRDefault="006342AE" w:rsidP="00233A52">
      <w:pPr>
        <w:ind w:left="700" w:right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ceRoll</w:t>
      </w:r>
      <w:r w:rsidRPr="006342A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олучаем случайное число, которое может выпасть на костях</w:t>
      </w:r>
    </w:p>
    <w:p w14:paraId="7E8FAD80" w14:textId="4BE7B309" w:rsidR="008B4F64" w:rsidRDefault="008B4F64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8B4F6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B4F64">
        <w:rPr>
          <w:rFonts w:ascii="Times New Roman" w:hAnsi="Times New Roman" w:cs="Times New Roman"/>
          <w:b/>
          <w:bCs/>
          <w:sz w:val="28"/>
          <w:szCs w:val="28"/>
          <w:lang w:val="en-US"/>
        </w:rPr>
        <w:t>UrBoard</w:t>
      </w:r>
      <w:r w:rsidRPr="008B4F64">
        <w:rPr>
          <w:rFonts w:ascii="Times New Roman" w:hAnsi="Times New Roman" w:cs="Times New Roman"/>
          <w:sz w:val="28"/>
          <w:szCs w:val="28"/>
        </w:rPr>
        <w:t xml:space="preserve"> включает в себя основные параметры игры – проверку возможности хода, маршрут движения фишек, получение информации о текущей ситуации на доске, верное перемещение фишек по доске.</w:t>
      </w:r>
      <w:r w:rsidRPr="008B4F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2CC2C2D" w14:textId="0DD57673" w:rsidR="00563646" w:rsidRDefault="00563646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563646">
        <w:rPr>
          <w:rFonts w:ascii="Times New Roman" w:eastAsia="Arial" w:hAnsi="Times New Roman" w:cs="Times New Roman"/>
          <w:sz w:val="28"/>
          <w:szCs w:val="28"/>
        </w:rPr>
        <w:t>getChips()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лучить массив нужных фишек</w:t>
      </w:r>
    </w:p>
    <w:p w14:paraId="512DC66F" w14:textId="424C1594" w:rsidR="00563646" w:rsidRDefault="00563646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563646">
        <w:rPr>
          <w:rFonts w:ascii="Times New Roman" w:eastAsia="Arial" w:hAnsi="Times New Roman" w:cs="Times New Roman"/>
          <w:sz w:val="28"/>
          <w:szCs w:val="28"/>
        </w:rPr>
        <w:t>getChipsOnHandCnt</w:t>
      </w:r>
      <w:r>
        <w:rPr>
          <w:rFonts w:ascii="Times New Roman" w:eastAsia="Arial" w:hAnsi="Times New Roman" w:cs="Times New Roman"/>
          <w:sz w:val="28"/>
          <w:szCs w:val="28"/>
        </w:rPr>
        <w:t>() Получить количество фишек на руке</w:t>
      </w:r>
    </w:p>
    <w:p w14:paraId="7BE49CB0" w14:textId="25AC07B0" w:rsidR="00563646" w:rsidRDefault="00563646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563646">
        <w:rPr>
          <w:rFonts w:ascii="Times New Roman" w:eastAsia="Arial" w:hAnsi="Times New Roman" w:cs="Times New Roman"/>
          <w:sz w:val="28"/>
          <w:szCs w:val="28"/>
        </w:rPr>
        <w:t>getChipFromHand(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Pr="00563646">
        <w:rPr>
          <w:rFonts w:ascii="Times New Roman" w:eastAsia="Arial" w:hAnsi="Times New Roman" w:cs="Times New Roman"/>
          <w:sz w:val="28"/>
          <w:szCs w:val="28"/>
        </w:rPr>
        <w:t>Получить фишку с руки</w:t>
      </w:r>
    </w:p>
    <w:p w14:paraId="53AFB21F" w14:textId="77FF5AF9" w:rsidR="007800B4" w:rsidRDefault="007800B4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7800B4">
        <w:rPr>
          <w:rFonts w:ascii="Times New Roman" w:eastAsia="Arial" w:hAnsi="Times New Roman" w:cs="Times New Roman"/>
          <w:sz w:val="28"/>
          <w:szCs w:val="28"/>
        </w:rPr>
        <w:t>getChipsOutCnt()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8534B">
        <w:rPr>
          <w:rFonts w:ascii="Times New Roman" w:eastAsia="Arial" w:hAnsi="Times New Roman" w:cs="Times New Roman"/>
          <w:sz w:val="28"/>
          <w:szCs w:val="28"/>
        </w:rPr>
        <w:t>Получить количество вышедших фишек</w:t>
      </w:r>
    </w:p>
    <w:p w14:paraId="1A51FB3E" w14:textId="208AD5F6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lastRenderedPageBreak/>
        <w:t>getCellForMoveChip()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лучить клетку, на которую может переместиться фишка</w:t>
      </w:r>
    </w:p>
    <w:p w14:paraId="093EF9F0" w14:textId="29CC6A0F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t>moveIsPossible(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Pr="00C8534B">
        <w:rPr>
          <w:rFonts w:ascii="Times New Roman" w:eastAsia="Arial" w:hAnsi="Times New Roman" w:cs="Times New Roman"/>
          <w:sz w:val="28"/>
          <w:szCs w:val="28"/>
        </w:rPr>
        <w:t>Проверка возможности хода</w:t>
      </w:r>
    </w:p>
    <w:p w14:paraId="220D7EE4" w14:textId="1585EF9B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t>getChipByPos</w:t>
      </w:r>
      <w:r>
        <w:rPr>
          <w:rFonts w:ascii="Times New Roman" w:eastAsia="Arial" w:hAnsi="Times New Roman" w:cs="Times New Roman"/>
          <w:sz w:val="28"/>
          <w:szCs w:val="28"/>
        </w:rPr>
        <w:t>() Получить фишку, стоящую на данной позиции</w:t>
      </w:r>
    </w:p>
    <w:p w14:paraId="4E45C4FB" w14:textId="42C1A72E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t xml:space="preserve">getDiceNum() </w:t>
      </w:r>
      <w:r>
        <w:rPr>
          <w:rFonts w:ascii="Times New Roman" w:eastAsia="Arial" w:hAnsi="Times New Roman" w:cs="Times New Roman"/>
          <w:sz w:val="28"/>
          <w:szCs w:val="28"/>
        </w:rPr>
        <w:t>Получить значение на кубике</w:t>
      </w:r>
    </w:p>
    <w:p w14:paraId="1A375C2E" w14:textId="503043A3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C8534B">
        <w:rPr>
          <w:rFonts w:ascii="Times New Roman" w:eastAsia="Arial" w:hAnsi="Times New Roman" w:cs="Times New Roman"/>
          <w:sz w:val="28"/>
          <w:szCs w:val="28"/>
        </w:rPr>
        <w:t xml:space="preserve">etDiceNum() </w:t>
      </w:r>
      <w:r>
        <w:rPr>
          <w:rFonts w:ascii="Times New Roman" w:eastAsia="Arial" w:hAnsi="Times New Roman" w:cs="Times New Roman"/>
          <w:sz w:val="28"/>
          <w:szCs w:val="28"/>
        </w:rPr>
        <w:t>Задать значение на кубике</w:t>
      </w:r>
    </w:p>
    <w:p w14:paraId="669FA6BE" w14:textId="3890C166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t>getNewPosition()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8534B">
        <w:rPr>
          <w:rFonts w:ascii="Times New Roman" w:eastAsia="Arial" w:hAnsi="Times New Roman" w:cs="Times New Roman"/>
          <w:sz w:val="28"/>
          <w:szCs w:val="28"/>
        </w:rPr>
        <w:t>Получить новую позицию при перемещении фишки на n клеток</w:t>
      </w:r>
    </w:p>
    <w:p w14:paraId="245825D2" w14:textId="29EF6A16" w:rsidR="00C8534B" w:rsidRDefault="00C8534B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t>moveChipOrCheck() Передвинуть фишку на n клеток или проверить, можно ли передвинуть</w:t>
      </w:r>
    </w:p>
    <w:p w14:paraId="0EB5F184" w14:textId="5D662514" w:rsidR="008B4F64" w:rsidRPr="008B4F64" w:rsidRDefault="008B4F64" w:rsidP="00233A52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ласс </w:t>
      </w:r>
      <w:r w:rsidRPr="008B4F6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UrBot</w:t>
      </w:r>
      <w:r w:rsidRPr="008B4F6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едставляет из себя робота, определяющего ход компьютера в однопользовательском режиме игры</w:t>
      </w:r>
      <w:r w:rsidR="007E217E">
        <w:rPr>
          <w:rFonts w:ascii="Times New Roman" w:eastAsia="Arial" w:hAnsi="Times New Roman" w:cs="Times New Roman"/>
          <w:sz w:val="28"/>
          <w:szCs w:val="28"/>
        </w:rPr>
        <w:t xml:space="preserve"> за счёт вычисления лучшего хода для фишки и перебора всех фишек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0CBAED2A" w14:textId="77777777" w:rsidR="00C8534B" w:rsidRDefault="00C8534B" w:rsidP="00C8534B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534B">
        <w:rPr>
          <w:rFonts w:ascii="Times New Roman" w:eastAsia="Arial" w:hAnsi="Times New Roman" w:cs="Times New Roman"/>
          <w:sz w:val="28"/>
          <w:szCs w:val="28"/>
        </w:rPr>
        <w:t>setDifficulty</w:t>
      </w:r>
      <w:r>
        <w:rPr>
          <w:rFonts w:ascii="Times New Roman" w:eastAsia="Arial" w:hAnsi="Times New Roman" w:cs="Times New Roman"/>
          <w:sz w:val="28"/>
          <w:szCs w:val="28"/>
        </w:rPr>
        <w:t>() Задать сложность (внутри класса)</w:t>
      </w:r>
    </w:p>
    <w:p w14:paraId="7A290A18" w14:textId="77777777" w:rsidR="00C8534B" w:rsidRDefault="00C8534B" w:rsidP="00C8534B">
      <w:pPr>
        <w:ind w:left="700" w:right="6"/>
        <w:rPr>
          <w:rFonts w:ascii="Times New Roman" w:eastAsia="Arial" w:hAnsi="Times New Roman" w:cs="Times New Roman"/>
          <w:sz w:val="28"/>
          <w:szCs w:val="28"/>
        </w:rPr>
      </w:pPr>
      <w:r w:rsidRPr="00C8534B">
        <w:rPr>
          <w:rFonts w:ascii="Times New Roman" w:eastAsia="Arial" w:hAnsi="Times New Roman" w:cs="Times New Roman"/>
          <w:sz w:val="28"/>
          <w:szCs w:val="28"/>
        </w:rPr>
        <w:t>getMoveValue(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Pr="00C8534B">
        <w:rPr>
          <w:rFonts w:ascii="Times New Roman" w:eastAsia="Arial" w:hAnsi="Times New Roman" w:cs="Times New Roman"/>
          <w:sz w:val="28"/>
          <w:szCs w:val="28"/>
        </w:rPr>
        <w:t>Ц</w:t>
      </w:r>
      <w:r>
        <w:rPr>
          <w:rFonts w:ascii="Times New Roman" w:eastAsia="Arial" w:hAnsi="Times New Roman" w:cs="Times New Roman"/>
          <w:sz w:val="28"/>
          <w:szCs w:val="28"/>
        </w:rPr>
        <w:t xml:space="preserve">елевая </w:t>
      </w:r>
      <w:r w:rsidRPr="00C8534B">
        <w:rPr>
          <w:rFonts w:ascii="Times New Roman" w:eastAsia="Arial" w:hAnsi="Times New Roman" w:cs="Times New Roman"/>
          <w:sz w:val="28"/>
          <w:szCs w:val="28"/>
        </w:rPr>
        <w:t>Ф</w:t>
      </w:r>
      <w:r>
        <w:rPr>
          <w:rFonts w:ascii="Times New Roman" w:eastAsia="Arial" w:hAnsi="Times New Roman" w:cs="Times New Roman"/>
          <w:sz w:val="28"/>
          <w:szCs w:val="28"/>
        </w:rPr>
        <w:t>ункция</w:t>
      </w:r>
    </w:p>
    <w:p w14:paraId="7328B6FA" w14:textId="0F8F59BD" w:rsidR="00020D30" w:rsidRPr="008F1D8C" w:rsidRDefault="00C8534B" w:rsidP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534B">
        <w:rPr>
          <w:rFonts w:ascii="Times New Roman" w:hAnsi="Times New Roman" w:cs="Times New Roman"/>
          <w:sz w:val="28"/>
          <w:szCs w:val="28"/>
        </w:rPr>
        <w:t>getMostProfitableChip()</w:t>
      </w:r>
      <w:r>
        <w:rPr>
          <w:rFonts w:ascii="Times New Roman" w:hAnsi="Times New Roman" w:cs="Times New Roman"/>
          <w:sz w:val="28"/>
          <w:szCs w:val="28"/>
        </w:rPr>
        <w:t xml:space="preserve"> Получить наиболее ценную для хода фишку</w:t>
      </w:r>
    </w:p>
    <w:p w14:paraId="0BDCB66F" w14:textId="77777777" w:rsidR="00AE1D13" w:rsidRDefault="00AE1D13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57231379"/>
    </w:p>
    <w:p w14:paraId="5DB83E85" w14:textId="77777777" w:rsidR="00AE1D13" w:rsidRDefault="00AE1D13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3416C3CE" w14:textId="77777777" w:rsidR="00AE1D13" w:rsidRDefault="00AE1D13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24D066B5" w14:textId="77777777" w:rsidR="00AE1D13" w:rsidRDefault="00AE1D13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3F51A028" w14:textId="77777777" w:rsidR="00AE1D13" w:rsidRDefault="00AE1D13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177F2315" w14:textId="77777777" w:rsidR="00AE1D13" w:rsidRDefault="00AE1D13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5ED4EEB5" w14:textId="29D67D3B" w:rsidR="00AE1D13" w:rsidRDefault="00AE1D13" w:rsidP="00AE1D13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248F145B" w14:textId="6F01754E" w:rsidR="00AE1D13" w:rsidRDefault="00AE1D13" w:rsidP="00AE1D13"/>
    <w:p w14:paraId="25FE148B" w14:textId="1F66DEDB" w:rsidR="0052603A" w:rsidRDefault="0052603A" w:rsidP="00AE1D13"/>
    <w:p w14:paraId="4880408A" w14:textId="7B38C4D2" w:rsidR="0052603A" w:rsidRDefault="0052603A" w:rsidP="00AE1D13"/>
    <w:p w14:paraId="4BE3B28F" w14:textId="77777777" w:rsidR="0052603A" w:rsidRDefault="0052603A" w:rsidP="00AE1D13"/>
    <w:p w14:paraId="21152E79" w14:textId="77777777" w:rsidR="00AE1D13" w:rsidRPr="00AE1D13" w:rsidRDefault="00AE1D13" w:rsidP="00AE1D13"/>
    <w:p w14:paraId="22024BAD" w14:textId="624A7E1C" w:rsidR="009A7689" w:rsidRDefault="002E2ECA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4F6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</w:t>
      </w:r>
      <w:r w:rsidR="00310C30" w:rsidRPr="00D555A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 w:rsidR="00746CAD" w:rsidRPr="00D555AD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бота</w:t>
      </w:r>
      <w:r w:rsidR="00310C30" w:rsidRPr="00D555A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программы</w:t>
      </w:r>
      <w:bookmarkEnd w:id="3"/>
    </w:p>
    <w:p w14:paraId="01E0B6CC" w14:textId="77777777" w:rsidR="008C0433" w:rsidRPr="008C0433" w:rsidRDefault="008C0433" w:rsidP="008C0433"/>
    <w:p w14:paraId="35817780" w14:textId="63A75CF9" w:rsidR="005C2770" w:rsidRDefault="007E217E" w:rsidP="007E217E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000CEB" wp14:editId="3AFC6E8F">
            <wp:extent cx="3019425" cy="2590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F827" w14:textId="468146BC" w:rsidR="009A7689" w:rsidRDefault="007E217E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8838119" wp14:editId="163AAA63">
            <wp:extent cx="6300470" cy="439356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4B1C" w14:textId="1F6D2DEC" w:rsidR="005C2770" w:rsidRDefault="00471C45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878004" wp14:editId="07FCB478">
            <wp:extent cx="6300470" cy="4398010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5D5F" w14:textId="0CD3C2E2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0D04934" w14:textId="53D04CD9" w:rsidR="001E5D5B" w:rsidRDefault="00815260" w:rsidP="001E5D5B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0FD107A" wp14:editId="4292301B">
            <wp:extent cx="6300470" cy="43757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FFFD" w14:textId="7A58222F" w:rsidR="001E5D5B" w:rsidRDefault="001E5D5B" w:rsidP="001E5D5B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. Тесты</w:t>
      </w:r>
    </w:p>
    <w:p w14:paraId="222466C7" w14:textId="53F88E7F" w:rsidR="000459DB" w:rsidRDefault="000459DB" w:rsidP="001E5D5B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FBA7D9" wp14:editId="66728F83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8C49" w14:textId="1C7FC049" w:rsidR="000459DB" w:rsidRDefault="000459DB" w:rsidP="001E5D5B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EB8DE5" wp14:editId="50D87EA7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6E68" w14:textId="4CE505FB" w:rsidR="000459DB" w:rsidRDefault="000459DB" w:rsidP="001E5D5B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2CF7DB" wp14:editId="19B842BD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464E" w14:textId="1774213E" w:rsidR="000459DB" w:rsidRPr="00815260" w:rsidRDefault="000459DB" w:rsidP="001E5D5B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2BE32B" wp14:editId="7735B83E">
            <wp:extent cx="6300470" cy="3543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9DB" w:rsidRPr="00815260" w:rsidSect="007239D0">
      <w:footerReference w:type="default" r:id="rId17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1189" w14:textId="77777777" w:rsidR="00E53673" w:rsidRDefault="00E53673" w:rsidP="007239D0">
      <w:pPr>
        <w:spacing w:after="0" w:line="240" w:lineRule="auto"/>
      </w:pPr>
      <w:r>
        <w:separator/>
      </w:r>
    </w:p>
  </w:endnote>
  <w:endnote w:type="continuationSeparator" w:id="0">
    <w:p w14:paraId="3C28A224" w14:textId="77777777" w:rsidR="00E53673" w:rsidRDefault="00E53673" w:rsidP="0072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041169"/>
      <w:docPartObj>
        <w:docPartGallery w:val="Page Numbers (Bottom of Page)"/>
        <w:docPartUnique/>
      </w:docPartObj>
    </w:sdtPr>
    <w:sdtEndPr/>
    <w:sdtContent>
      <w:p w14:paraId="13717B93" w14:textId="70929FEC" w:rsidR="007239D0" w:rsidRDefault="00723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854E2" w14:textId="77777777" w:rsidR="007239D0" w:rsidRDefault="00723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9B6C" w14:textId="77777777" w:rsidR="00E53673" w:rsidRDefault="00E53673" w:rsidP="007239D0">
      <w:pPr>
        <w:spacing w:after="0" w:line="240" w:lineRule="auto"/>
      </w:pPr>
      <w:r>
        <w:separator/>
      </w:r>
    </w:p>
  </w:footnote>
  <w:footnote w:type="continuationSeparator" w:id="0">
    <w:p w14:paraId="1A639C42" w14:textId="77777777" w:rsidR="00E53673" w:rsidRDefault="00E53673" w:rsidP="0072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BA8"/>
    <w:multiLevelType w:val="hybridMultilevel"/>
    <w:tmpl w:val="BEAC62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0A4EBC"/>
    <w:multiLevelType w:val="hybridMultilevel"/>
    <w:tmpl w:val="8014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DF0"/>
    <w:multiLevelType w:val="hybridMultilevel"/>
    <w:tmpl w:val="2A9022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36127D"/>
    <w:multiLevelType w:val="hybridMultilevel"/>
    <w:tmpl w:val="D1C8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E9"/>
    <w:rsid w:val="00001F41"/>
    <w:rsid w:val="000042FE"/>
    <w:rsid w:val="00020D30"/>
    <w:rsid w:val="000235C5"/>
    <w:rsid w:val="00043CEE"/>
    <w:rsid w:val="00043EC8"/>
    <w:rsid w:val="000459DB"/>
    <w:rsid w:val="0006177C"/>
    <w:rsid w:val="000C1913"/>
    <w:rsid w:val="000C1AF7"/>
    <w:rsid w:val="000C5DF2"/>
    <w:rsid w:val="000E0B37"/>
    <w:rsid w:val="000E244D"/>
    <w:rsid w:val="000F01DA"/>
    <w:rsid w:val="000F5452"/>
    <w:rsid w:val="00102826"/>
    <w:rsid w:val="00113430"/>
    <w:rsid w:val="001173F2"/>
    <w:rsid w:val="00122CAB"/>
    <w:rsid w:val="00125CA4"/>
    <w:rsid w:val="00141966"/>
    <w:rsid w:val="00141A45"/>
    <w:rsid w:val="0015021D"/>
    <w:rsid w:val="00151663"/>
    <w:rsid w:val="001517C5"/>
    <w:rsid w:val="001B3B96"/>
    <w:rsid w:val="001C5915"/>
    <w:rsid w:val="001E1C6C"/>
    <w:rsid w:val="001E3018"/>
    <w:rsid w:val="001E5D5B"/>
    <w:rsid w:val="00211467"/>
    <w:rsid w:val="00212525"/>
    <w:rsid w:val="00233A52"/>
    <w:rsid w:val="0023713A"/>
    <w:rsid w:val="002543E5"/>
    <w:rsid w:val="00256010"/>
    <w:rsid w:val="00262FF6"/>
    <w:rsid w:val="002630E4"/>
    <w:rsid w:val="00272910"/>
    <w:rsid w:val="002748BB"/>
    <w:rsid w:val="002772F4"/>
    <w:rsid w:val="00292A14"/>
    <w:rsid w:val="002A5FEB"/>
    <w:rsid w:val="002B0C65"/>
    <w:rsid w:val="002D6BED"/>
    <w:rsid w:val="002E2ECA"/>
    <w:rsid w:val="002E5C16"/>
    <w:rsid w:val="002E7B8B"/>
    <w:rsid w:val="002F2A29"/>
    <w:rsid w:val="00310C30"/>
    <w:rsid w:val="00340A0E"/>
    <w:rsid w:val="003427FA"/>
    <w:rsid w:val="0035098C"/>
    <w:rsid w:val="003617B2"/>
    <w:rsid w:val="00366B83"/>
    <w:rsid w:val="00386EF4"/>
    <w:rsid w:val="00396C47"/>
    <w:rsid w:val="003A0ABA"/>
    <w:rsid w:val="003A2181"/>
    <w:rsid w:val="003A65BD"/>
    <w:rsid w:val="003F7B33"/>
    <w:rsid w:val="00411FB2"/>
    <w:rsid w:val="00434DE5"/>
    <w:rsid w:val="004428A5"/>
    <w:rsid w:val="00444F5A"/>
    <w:rsid w:val="00450007"/>
    <w:rsid w:val="00452569"/>
    <w:rsid w:val="00470B47"/>
    <w:rsid w:val="00471C45"/>
    <w:rsid w:val="004725F5"/>
    <w:rsid w:val="004744DA"/>
    <w:rsid w:val="00497B64"/>
    <w:rsid w:val="004A72B6"/>
    <w:rsid w:val="004B2AEA"/>
    <w:rsid w:val="004C20A7"/>
    <w:rsid w:val="004D5ABF"/>
    <w:rsid w:val="005163C5"/>
    <w:rsid w:val="00521EF1"/>
    <w:rsid w:val="0052603A"/>
    <w:rsid w:val="00544172"/>
    <w:rsid w:val="00545F1E"/>
    <w:rsid w:val="00546F0A"/>
    <w:rsid w:val="00550F03"/>
    <w:rsid w:val="00552BA3"/>
    <w:rsid w:val="005604AE"/>
    <w:rsid w:val="00563646"/>
    <w:rsid w:val="005660CA"/>
    <w:rsid w:val="00566799"/>
    <w:rsid w:val="00575D88"/>
    <w:rsid w:val="00586011"/>
    <w:rsid w:val="00591AED"/>
    <w:rsid w:val="005A1137"/>
    <w:rsid w:val="005C2770"/>
    <w:rsid w:val="005D21E8"/>
    <w:rsid w:val="005D475B"/>
    <w:rsid w:val="006004E8"/>
    <w:rsid w:val="00621E14"/>
    <w:rsid w:val="00623C6A"/>
    <w:rsid w:val="006342AE"/>
    <w:rsid w:val="00645101"/>
    <w:rsid w:val="00656E36"/>
    <w:rsid w:val="00661B98"/>
    <w:rsid w:val="0067611C"/>
    <w:rsid w:val="006868EC"/>
    <w:rsid w:val="006C1DD6"/>
    <w:rsid w:val="006C1E55"/>
    <w:rsid w:val="006D09D7"/>
    <w:rsid w:val="006D4F49"/>
    <w:rsid w:val="006E6271"/>
    <w:rsid w:val="0071369D"/>
    <w:rsid w:val="007239D0"/>
    <w:rsid w:val="0073103C"/>
    <w:rsid w:val="00746CAD"/>
    <w:rsid w:val="00762D55"/>
    <w:rsid w:val="00774F57"/>
    <w:rsid w:val="007800B4"/>
    <w:rsid w:val="007925C4"/>
    <w:rsid w:val="007A5E46"/>
    <w:rsid w:val="007C0576"/>
    <w:rsid w:val="007D78D4"/>
    <w:rsid w:val="007E060E"/>
    <w:rsid w:val="007E1617"/>
    <w:rsid w:val="007E217E"/>
    <w:rsid w:val="007E5041"/>
    <w:rsid w:val="008044DE"/>
    <w:rsid w:val="00815260"/>
    <w:rsid w:val="00823D20"/>
    <w:rsid w:val="00825FE2"/>
    <w:rsid w:val="00827BEE"/>
    <w:rsid w:val="00834DFB"/>
    <w:rsid w:val="0083719B"/>
    <w:rsid w:val="00847AC6"/>
    <w:rsid w:val="00847C3D"/>
    <w:rsid w:val="00850093"/>
    <w:rsid w:val="00866AD5"/>
    <w:rsid w:val="00867EC9"/>
    <w:rsid w:val="00872E51"/>
    <w:rsid w:val="00877D40"/>
    <w:rsid w:val="00887987"/>
    <w:rsid w:val="00890A56"/>
    <w:rsid w:val="00893A76"/>
    <w:rsid w:val="008A70D1"/>
    <w:rsid w:val="008B4F64"/>
    <w:rsid w:val="008C0433"/>
    <w:rsid w:val="008C3CE0"/>
    <w:rsid w:val="008F1D8C"/>
    <w:rsid w:val="00900A8D"/>
    <w:rsid w:val="0090680D"/>
    <w:rsid w:val="00911F4C"/>
    <w:rsid w:val="00917A88"/>
    <w:rsid w:val="0093204B"/>
    <w:rsid w:val="009362F1"/>
    <w:rsid w:val="00952318"/>
    <w:rsid w:val="00966FAE"/>
    <w:rsid w:val="00983F8F"/>
    <w:rsid w:val="009A7689"/>
    <w:rsid w:val="009C4E63"/>
    <w:rsid w:val="009D0771"/>
    <w:rsid w:val="009E66C7"/>
    <w:rsid w:val="00A070FE"/>
    <w:rsid w:val="00A13CFE"/>
    <w:rsid w:val="00A33AA3"/>
    <w:rsid w:val="00A4128D"/>
    <w:rsid w:val="00A51476"/>
    <w:rsid w:val="00A65003"/>
    <w:rsid w:val="00AC2056"/>
    <w:rsid w:val="00AE1D13"/>
    <w:rsid w:val="00AF18AD"/>
    <w:rsid w:val="00AF1FD3"/>
    <w:rsid w:val="00AF1FE9"/>
    <w:rsid w:val="00B01174"/>
    <w:rsid w:val="00B029A9"/>
    <w:rsid w:val="00B048C8"/>
    <w:rsid w:val="00B20C34"/>
    <w:rsid w:val="00B23339"/>
    <w:rsid w:val="00B563D6"/>
    <w:rsid w:val="00B65CE2"/>
    <w:rsid w:val="00B778E8"/>
    <w:rsid w:val="00B93270"/>
    <w:rsid w:val="00B94CFF"/>
    <w:rsid w:val="00BA4E8D"/>
    <w:rsid w:val="00BA6FEC"/>
    <w:rsid w:val="00BB5938"/>
    <w:rsid w:val="00BC022D"/>
    <w:rsid w:val="00BE280F"/>
    <w:rsid w:val="00BF167D"/>
    <w:rsid w:val="00BF5725"/>
    <w:rsid w:val="00C51607"/>
    <w:rsid w:val="00C703E1"/>
    <w:rsid w:val="00C8534B"/>
    <w:rsid w:val="00C95018"/>
    <w:rsid w:val="00CD1C6C"/>
    <w:rsid w:val="00CF29B0"/>
    <w:rsid w:val="00D129CE"/>
    <w:rsid w:val="00D20226"/>
    <w:rsid w:val="00D3200F"/>
    <w:rsid w:val="00D401B7"/>
    <w:rsid w:val="00D555AD"/>
    <w:rsid w:val="00DB6E74"/>
    <w:rsid w:val="00DF7BC5"/>
    <w:rsid w:val="00E14A24"/>
    <w:rsid w:val="00E17AA4"/>
    <w:rsid w:val="00E24A3F"/>
    <w:rsid w:val="00E320B8"/>
    <w:rsid w:val="00E430E9"/>
    <w:rsid w:val="00E53673"/>
    <w:rsid w:val="00E54126"/>
    <w:rsid w:val="00EB4D4B"/>
    <w:rsid w:val="00EB68D0"/>
    <w:rsid w:val="00EC57C7"/>
    <w:rsid w:val="00ED405A"/>
    <w:rsid w:val="00EF2F3E"/>
    <w:rsid w:val="00EF57B2"/>
    <w:rsid w:val="00EF6219"/>
    <w:rsid w:val="00F141AA"/>
    <w:rsid w:val="00F17F90"/>
    <w:rsid w:val="00F331A9"/>
    <w:rsid w:val="00F35276"/>
    <w:rsid w:val="00F5335C"/>
    <w:rsid w:val="00F614B6"/>
    <w:rsid w:val="00F906AA"/>
    <w:rsid w:val="00F92649"/>
    <w:rsid w:val="00F96299"/>
    <w:rsid w:val="00FA5F42"/>
    <w:rsid w:val="00FA6D6A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FD45"/>
  <w15:chartTrackingRefBased/>
  <w15:docId w15:val="{4410F643-7A5D-4B12-971B-4152316B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E51"/>
  </w:style>
  <w:style w:type="paragraph" w:styleId="1">
    <w:name w:val="heading 1"/>
    <w:basedOn w:val="a"/>
    <w:next w:val="a"/>
    <w:link w:val="10"/>
    <w:uiPriority w:val="9"/>
    <w:qFormat/>
    <w:rsid w:val="007D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51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72E5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2371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713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0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2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D0"/>
  </w:style>
  <w:style w:type="paragraph" w:styleId="a8">
    <w:name w:val="footer"/>
    <w:basedOn w:val="a"/>
    <w:link w:val="a9"/>
    <w:uiPriority w:val="99"/>
    <w:unhideWhenUsed/>
    <w:rsid w:val="0072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D0"/>
  </w:style>
  <w:style w:type="character" w:customStyle="1" w:styleId="10">
    <w:name w:val="Заголовок 1 Знак"/>
    <w:basedOn w:val="a0"/>
    <w:link w:val="1"/>
    <w:uiPriority w:val="9"/>
    <w:rsid w:val="007D7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6A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AD5"/>
    <w:pPr>
      <w:spacing w:after="100"/>
    </w:pPr>
  </w:style>
  <w:style w:type="character" w:styleId="ab">
    <w:name w:val="Placeholder Text"/>
    <w:basedOn w:val="a0"/>
    <w:uiPriority w:val="99"/>
    <w:semiHidden/>
    <w:rsid w:val="00151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585D-AC0F-4153-BAD2-5D70C82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Ундольский Алексей Алексеевич</cp:lastModifiedBy>
  <cp:revision>261</cp:revision>
  <dcterms:created xsi:type="dcterms:W3CDTF">2020-11-25T13:42:00Z</dcterms:created>
  <dcterms:modified xsi:type="dcterms:W3CDTF">2020-12-16T13:59:00Z</dcterms:modified>
</cp:coreProperties>
</file>